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A369E" w14:textId="078CD6A7" w:rsidR="00CA2169" w:rsidRDefault="00CF1812" w:rsidP="00C81A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4872" w14:paraId="03335616" w14:textId="77777777" w:rsidTr="008D4872">
        <w:tc>
          <w:tcPr>
            <w:tcW w:w="4675" w:type="dxa"/>
          </w:tcPr>
          <w:p w14:paraId="2D011DC3" w14:textId="6F27A988" w:rsidR="008D4872" w:rsidRDefault="008D4872" w:rsidP="00C81A73">
            <w:r>
              <w:t>Prepared by</w:t>
            </w:r>
          </w:p>
        </w:tc>
        <w:tc>
          <w:tcPr>
            <w:tcW w:w="4675" w:type="dxa"/>
          </w:tcPr>
          <w:p w14:paraId="1EDF9A68" w14:textId="18DE1501" w:rsidR="008D4872" w:rsidRDefault="008D4872" w:rsidP="00C81A73">
            <w:r>
              <w:t>Sravan Raparthi</w:t>
            </w:r>
          </w:p>
        </w:tc>
      </w:tr>
      <w:tr w:rsidR="008D4872" w14:paraId="7897337B" w14:textId="77777777" w:rsidTr="008D4872">
        <w:tc>
          <w:tcPr>
            <w:tcW w:w="4675" w:type="dxa"/>
          </w:tcPr>
          <w:p w14:paraId="637A3659" w14:textId="74862B46" w:rsidR="008D4872" w:rsidRDefault="008D4872" w:rsidP="00C81A73">
            <w:r>
              <w:t>Instructor in RK Math</w:t>
            </w:r>
          </w:p>
        </w:tc>
        <w:tc>
          <w:tcPr>
            <w:tcW w:w="4675" w:type="dxa"/>
          </w:tcPr>
          <w:p w14:paraId="6283E28D" w14:textId="77777777" w:rsidR="008D4872" w:rsidRDefault="008D4872" w:rsidP="00C81A73"/>
        </w:tc>
      </w:tr>
    </w:tbl>
    <w:p w14:paraId="41137E83" w14:textId="77777777" w:rsidR="008D4872" w:rsidRDefault="008D4872" w:rsidP="00C81A73"/>
    <w:sdt>
      <w:sdtPr>
        <w:id w:val="-14770617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291711C" w14:textId="6000D734" w:rsidR="00D25FAD" w:rsidRDefault="00D25FAD">
          <w:pPr>
            <w:pStyle w:val="TOCHeading"/>
          </w:pPr>
          <w:r>
            <w:t>Contents</w:t>
          </w:r>
        </w:p>
        <w:p w14:paraId="7C7A46D7" w14:textId="10F5F84E" w:rsidR="00D25FAD" w:rsidRDefault="00D25FA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68529" w:history="1">
            <w:r w:rsidRPr="001465B0">
              <w:rPr>
                <w:rStyle w:val="Hyperlink"/>
                <w:noProof/>
              </w:rPr>
              <w:t>Pronunciation ti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CB3DE" w14:textId="09C31614" w:rsidR="00D25FAD" w:rsidRDefault="00D25FA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68530" w:history="1">
            <w:r w:rsidRPr="001465B0">
              <w:rPr>
                <w:rStyle w:val="Hyperlink"/>
                <w:noProof/>
              </w:rPr>
              <w:t>Gender of a 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D0142" w14:textId="1C32B2C4" w:rsidR="00D25FAD" w:rsidRDefault="00D25FAD">
          <w:r>
            <w:rPr>
              <w:b/>
              <w:bCs/>
              <w:noProof/>
            </w:rPr>
            <w:fldChar w:fldCharType="end"/>
          </w:r>
        </w:p>
      </w:sdtContent>
    </w:sdt>
    <w:p w14:paraId="63625B66" w14:textId="1C3895BA" w:rsidR="001718DA" w:rsidRDefault="001718DA" w:rsidP="008D4872">
      <w:pPr>
        <w:tabs>
          <w:tab w:val="left" w:pos="1575"/>
        </w:tabs>
      </w:pPr>
    </w:p>
    <w:p w14:paraId="41D4B5D8" w14:textId="1850FEEE" w:rsidR="00D179B3" w:rsidRDefault="00D179B3" w:rsidP="008D4872">
      <w:pPr>
        <w:tabs>
          <w:tab w:val="left" w:pos="1575"/>
        </w:tabs>
      </w:pPr>
    </w:p>
    <w:p w14:paraId="7650B3AB" w14:textId="77777777" w:rsidR="00D179B3" w:rsidRDefault="00D179B3" w:rsidP="008D4872">
      <w:pPr>
        <w:tabs>
          <w:tab w:val="left" w:pos="1575"/>
        </w:tabs>
      </w:pPr>
    </w:p>
    <w:p w14:paraId="20B4FF55" w14:textId="17292250" w:rsidR="00C81A73" w:rsidRPr="001718DA" w:rsidRDefault="001718DA" w:rsidP="00D179B3">
      <w:pPr>
        <w:pStyle w:val="Heading1"/>
      </w:pPr>
      <w:bookmarkStart w:id="0" w:name="_Toc11268529"/>
      <w:r w:rsidRPr="001718DA">
        <w:t>Pronunciation tip</w:t>
      </w:r>
      <w:r w:rsidR="00D179B3">
        <w:t>:</w:t>
      </w:r>
      <w:bookmarkEnd w:id="0"/>
    </w:p>
    <w:p w14:paraId="13D9B94C" w14:textId="4F595290" w:rsidR="001718DA" w:rsidRDefault="001718DA" w:rsidP="008D4872">
      <w:pPr>
        <w:tabs>
          <w:tab w:val="left" w:pos="1575"/>
        </w:tabs>
      </w:pPr>
    </w:p>
    <w:p w14:paraId="38489F10" w14:textId="77777777" w:rsidR="00674EB6" w:rsidRDefault="001718DA" w:rsidP="00674EB6">
      <w:pPr>
        <w:keepNext/>
        <w:tabs>
          <w:tab w:val="left" w:pos="1575"/>
        </w:tabs>
      </w:pPr>
      <w:r>
        <w:rPr>
          <w:noProof/>
        </w:rPr>
        <w:drawing>
          <wp:inline distT="0" distB="0" distL="0" distR="0" wp14:anchorId="3C47FA8A" wp14:editId="19CAE06D">
            <wp:extent cx="5486400" cy="3200400"/>
            <wp:effectExtent l="0" t="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0C1377A" w14:textId="48CE58FD" w:rsidR="001718DA" w:rsidRDefault="00674EB6" w:rsidP="00674EB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Pronunciation</w:t>
      </w:r>
    </w:p>
    <w:p w14:paraId="58F2862B" w14:textId="339B2388" w:rsidR="001718DA" w:rsidRDefault="001718DA" w:rsidP="008D4872">
      <w:pPr>
        <w:tabs>
          <w:tab w:val="left" w:pos="1575"/>
        </w:tabs>
      </w:pPr>
    </w:p>
    <w:p w14:paraId="61AEF517" w14:textId="0F18DD8E" w:rsidR="001718DA" w:rsidRPr="001718DA" w:rsidRDefault="001718DA" w:rsidP="00D179B3">
      <w:pPr>
        <w:pStyle w:val="Heading1"/>
      </w:pPr>
      <w:bookmarkStart w:id="1" w:name="_Toc11268530"/>
      <w:r w:rsidRPr="001718DA">
        <w:lastRenderedPageBreak/>
        <w:t>Gender of a word:</w:t>
      </w:r>
      <w:bookmarkEnd w:id="1"/>
    </w:p>
    <w:p w14:paraId="5EF1F9F3" w14:textId="77777777" w:rsidR="00674EB6" w:rsidRDefault="00674EB6" w:rsidP="00674EB6">
      <w:pPr>
        <w:keepNext/>
        <w:tabs>
          <w:tab w:val="left" w:pos="1575"/>
        </w:tabs>
      </w:pPr>
      <w:r>
        <w:rPr>
          <w:noProof/>
        </w:rPr>
        <w:drawing>
          <wp:inline distT="0" distB="0" distL="0" distR="0" wp14:anchorId="51B73199" wp14:editId="449A3E18">
            <wp:extent cx="5486400" cy="3200400"/>
            <wp:effectExtent l="0" t="0" r="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7F83DD8" w14:textId="0A766DA0" w:rsidR="001718DA" w:rsidRDefault="00674EB6" w:rsidP="00674EB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Gender of a word</w:t>
      </w:r>
    </w:p>
    <w:p w14:paraId="578C2093" w14:textId="478FC6E5" w:rsidR="00ED6EE7" w:rsidRDefault="00ED6EE7" w:rsidP="00ED6EE7">
      <w:pPr>
        <w:pStyle w:val="NoSpacing"/>
      </w:pPr>
    </w:p>
    <w:p w14:paraId="71CE0EB0" w14:textId="09166B6E" w:rsidR="00ED6EE7" w:rsidRDefault="00ED6EE7" w:rsidP="00ED6EE7">
      <w:pPr>
        <w:pStyle w:val="NoSpacing"/>
      </w:pPr>
    </w:p>
    <w:p w14:paraId="3C24073E" w14:textId="77777777" w:rsidR="00ED6EE7" w:rsidRDefault="00ED6EE7" w:rsidP="00ED6EE7">
      <w:pPr>
        <w:pStyle w:val="NoSpacing"/>
      </w:pPr>
    </w:p>
    <w:tbl>
      <w:tblPr>
        <w:tblStyle w:val="TableGrid"/>
        <w:tblpPr w:leftFromText="180" w:rightFromText="180" w:vertAnchor="text" w:tblpY="869"/>
        <w:tblW w:w="0" w:type="auto"/>
        <w:tblLook w:val="04A0" w:firstRow="1" w:lastRow="0" w:firstColumn="1" w:lastColumn="0" w:noHBand="0" w:noVBand="1"/>
      </w:tblPr>
      <w:tblGrid>
        <w:gridCol w:w="2065"/>
        <w:gridCol w:w="1131"/>
        <w:gridCol w:w="1710"/>
      </w:tblGrid>
      <w:tr w:rsidR="00DD5F12" w14:paraId="213C0C52" w14:textId="77777777" w:rsidTr="00ED6EE7">
        <w:tc>
          <w:tcPr>
            <w:tcW w:w="2065" w:type="dxa"/>
          </w:tcPr>
          <w:p w14:paraId="3C313E6F" w14:textId="1F7A3CDE" w:rsidR="00DD5F12" w:rsidRPr="00ED6EE7" w:rsidRDefault="00ED6EE7" w:rsidP="00DD5F12">
            <w:pPr>
              <w:pStyle w:val="NoSpacing"/>
              <w:rPr>
                <w:b/>
                <w:bCs/>
              </w:rPr>
            </w:pPr>
            <w:r w:rsidRPr="00ED6EE7">
              <w:rPr>
                <w:b/>
                <w:bCs/>
                <w:color w:val="FF0000"/>
              </w:rPr>
              <w:t>Gender and its prefix</w:t>
            </w:r>
          </w:p>
        </w:tc>
        <w:tc>
          <w:tcPr>
            <w:tcW w:w="810" w:type="dxa"/>
          </w:tcPr>
          <w:p w14:paraId="48350336" w14:textId="0927AC18" w:rsidR="00DD5F12" w:rsidRDefault="00DD5F12" w:rsidP="00DD5F12">
            <w:pPr>
              <w:pStyle w:val="NoSpacing"/>
            </w:pPr>
            <w:r>
              <w:t>Masculine</w:t>
            </w:r>
          </w:p>
        </w:tc>
        <w:tc>
          <w:tcPr>
            <w:tcW w:w="1710" w:type="dxa"/>
          </w:tcPr>
          <w:p w14:paraId="34C9151F" w14:textId="1DE0381B" w:rsidR="00DD5F12" w:rsidRDefault="00DD5F12" w:rsidP="00DD5F12">
            <w:pPr>
              <w:pStyle w:val="NoSpacing"/>
            </w:pPr>
            <w:r>
              <w:t>Feminine</w:t>
            </w:r>
          </w:p>
        </w:tc>
      </w:tr>
      <w:tr w:rsidR="00DD5F12" w14:paraId="1DB6E083" w14:textId="77777777" w:rsidTr="00ED6EE7">
        <w:tc>
          <w:tcPr>
            <w:tcW w:w="2065" w:type="dxa"/>
          </w:tcPr>
          <w:p w14:paraId="17B17943" w14:textId="7D115FDC" w:rsidR="00DD5F12" w:rsidRDefault="00DD5F12" w:rsidP="00DD5F12">
            <w:pPr>
              <w:pStyle w:val="NoSpacing"/>
            </w:pPr>
            <w:r>
              <w:t>Singular</w:t>
            </w:r>
          </w:p>
        </w:tc>
        <w:tc>
          <w:tcPr>
            <w:tcW w:w="810" w:type="dxa"/>
          </w:tcPr>
          <w:p w14:paraId="0E85C028" w14:textId="2BCF1AEF" w:rsidR="00DD5F12" w:rsidRDefault="00DD5F12" w:rsidP="00DD5F12">
            <w:pPr>
              <w:pStyle w:val="NoSpacing"/>
            </w:pPr>
            <w:r>
              <w:t>El</w:t>
            </w:r>
          </w:p>
        </w:tc>
        <w:tc>
          <w:tcPr>
            <w:tcW w:w="1710" w:type="dxa"/>
          </w:tcPr>
          <w:p w14:paraId="3C297694" w14:textId="3C4DB18F" w:rsidR="00DD5F12" w:rsidRDefault="00DD5F12" w:rsidP="00DD5F12">
            <w:pPr>
              <w:pStyle w:val="NoSpacing"/>
            </w:pPr>
            <w:r>
              <w:t>La</w:t>
            </w:r>
          </w:p>
        </w:tc>
      </w:tr>
      <w:tr w:rsidR="00DD5F12" w14:paraId="3F2DEA26" w14:textId="77777777" w:rsidTr="00ED6EE7">
        <w:tc>
          <w:tcPr>
            <w:tcW w:w="2065" w:type="dxa"/>
          </w:tcPr>
          <w:p w14:paraId="0BCFC5C7" w14:textId="32DCE09A" w:rsidR="00DD5F12" w:rsidRDefault="00DD5F12" w:rsidP="00DD5F12">
            <w:pPr>
              <w:pStyle w:val="NoSpacing"/>
            </w:pPr>
            <w:r>
              <w:t>Plural</w:t>
            </w:r>
          </w:p>
        </w:tc>
        <w:tc>
          <w:tcPr>
            <w:tcW w:w="810" w:type="dxa"/>
          </w:tcPr>
          <w:p w14:paraId="3CE32202" w14:textId="12481C96" w:rsidR="00DD5F12" w:rsidRDefault="00DD5F12" w:rsidP="00DD5F12">
            <w:pPr>
              <w:pStyle w:val="NoSpacing"/>
            </w:pPr>
            <w:r>
              <w:t>Los</w:t>
            </w:r>
          </w:p>
        </w:tc>
        <w:tc>
          <w:tcPr>
            <w:tcW w:w="1710" w:type="dxa"/>
          </w:tcPr>
          <w:p w14:paraId="709C81D6" w14:textId="3E062946" w:rsidR="00DD5F12" w:rsidRDefault="00DD5F12" w:rsidP="00DD5F12">
            <w:pPr>
              <w:pStyle w:val="NoSpacing"/>
            </w:pPr>
            <w:r>
              <w:t>las</w:t>
            </w:r>
          </w:p>
        </w:tc>
      </w:tr>
    </w:tbl>
    <w:p w14:paraId="39CDD169" w14:textId="23045E5E" w:rsidR="00ED6EE7" w:rsidRDefault="00ED6EE7" w:rsidP="00ED6EE7">
      <w:pPr>
        <w:pStyle w:val="NoSpacing"/>
      </w:pPr>
      <w:r>
        <w:t>Table references:</w:t>
      </w:r>
    </w:p>
    <w:p w14:paraId="79A4F145" w14:textId="47C8DBF4" w:rsidR="00ED6EE7" w:rsidRPr="00ED6EE7" w:rsidRDefault="00ED6EE7" w:rsidP="00ED6EE7">
      <w:pPr>
        <w:pStyle w:val="NoSpacing"/>
      </w:pPr>
    </w:p>
    <w:p w14:paraId="7FAAEB17" w14:textId="5B09CE2F" w:rsidR="00ED6EE7" w:rsidRPr="00ED6EE7" w:rsidRDefault="00ED6EE7" w:rsidP="00ED6EE7"/>
    <w:p w14:paraId="2237D298" w14:textId="5296CBD0" w:rsidR="00ED6EE7" w:rsidRPr="00ED6EE7" w:rsidRDefault="00ED6EE7" w:rsidP="00ED6EE7"/>
    <w:p w14:paraId="7E15C60C" w14:textId="245BB23F" w:rsidR="00ED6EE7" w:rsidRDefault="00ED6EE7" w:rsidP="00ED6EE7"/>
    <w:p w14:paraId="6CD1E656" w14:textId="6BFFE521" w:rsidR="00ED6EE7" w:rsidRDefault="00ED6EE7" w:rsidP="00ED6EE7"/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065"/>
        <w:gridCol w:w="1131"/>
        <w:gridCol w:w="1710"/>
      </w:tblGrid>
      <w:tr w:rsidR="00582D2E" w14:paraId="4E576536" w14:textId="77777777" w:rsidTr="00582D2E">
        <w:tc>
          <w:tcPr>
            <w:tcW w:w="2065" w:type="dxa"/>
          </w:tcPr>
          <w:p w14:paraId="036C6CB4" w14:textId="7BF19571" w:rsidR="00582D2E" w:rsidRPr="00ED6EE7" w:rsidRDefault="00582D2E" w:rsidP="00582D2E">
            <w:pPr>
              <w:pStyle w:val="NoSpacing"/>
              <w:rPr>
                <w:b/>
                <w:bCs/>
              </w:rPr>
            </w:pPr>
            <w:r w:rsidRPr="00582D2E">
              <w:rPr>
                <w:b/>
                <w:bCs/>
                <w:color w:val="FF0000"/>
              </w:rPr>
              <w:t>This table</w:t>
            </w:r>
          </w:p>
        </w:tc>
        <w:tc>
          <w:tcPr>
            <w:tcW w:w="1131" w:type="dxa"/>
          </w:tcPr>
          <w:p w14:paraId="7192F6A7" w14:textId="77777777" w:rsidR="00582D2E" w:rsidRDefault="00582D2E" w:rsidP="00582D2E">
            <w:pPr>
              <w:pStyle w:val="NoSpacing"/>
            </w:pPr>
            <w:r>
              <w:t>Masculine</w:t>
            </w:r>
          </w:p>
        </w:tc>
        <w:tc>
          <w:tcPr>
            <w:tcW w:w="1710" w:type="dxa"/>
          </w:tcPr>
          <w:p w14:paraId="2E0D4687" w14:textId="77777777" w:rsidR="00582D2E" w:rsidRDefault="00582D2E" w:rsidP="00582D2E">
            <w:pPr>
              <w:pStyle w:val="NoSpacing"/>
            </w:pPr>
            <w:r>
              <w:t>Feminine</w:t>
            </w:r>
          </w:p>
        </w:tc>
      </w:tr>
      <w:tr w:rsidR="00582D2E" w14:paraId="07E1F116" w14:textId="77777777" w:rsidTr="00582D2E">
        <w:tc>
          <w:tcPr>
            <w:tcW w:w="2065" w:type="dxa"/>
          </w:tcPr>
          <w:p w14:paraId="09D29CFD" w14:textId="4A6B82DC" w:rsidR="00582D2E" w:rsidRDefault="00411F0C" w:rsidP="00582D2E">
            <w:pPr>
              <w:pStyle w:val="NoSpacing"/>
            </w:pPr>
            <w:r>
              <w:t>This</w:t>
            </w:r>
          </w:p>
        </w:tc>
        <w:tc>
          <w:tcPr>
            <w:tcW w:w="1131" w:type="dxa"/>
          </w:tcPr>
          <w:p w14:paraId="6FDD5D9D" w14:textId="35565166" w:rsidR="00582D2E" w:rsidRDefault="00582D2E" w:rsidP="00582D2E">
            <w:pPr>
              <w:pStyle w:val="NoSpacing"/>
            </w:pPr>
          </w:p>
        </w:tc>
        <w:tc>
          <w:tcPr>
            <w:tcW w:w="1710" w:type="dxa"/>
          </w:tcPr>
          <w:p w14:paraId="1A5D49B9" w14:textId="064C39E9" w:rsidR="00582D2E" w:rsidRDefault="00582D2E" w:rsidP="00582D2E">
            <w:pPr>
              <w:pStyle w:val="NoSpacing"/>
            </w:pPr>
          </w:p>
        </w:tc>
      </w:tr>
      <w:tr w:rsidR="00582D2E" w14:paraId="3861639F" w14:textId="77777777" w:rsidTr="00582D2E">
        <w:tc>
          <w:tcPr>
            <w:tcW w:w="2065" w:type="dxa"/>
          </w:tcPr>
          <w:p w14:paraId="01EA9949" w14:textId="2DF1A850" w:rsidR="00582D2E" w:rsidRDefault="00411F0C" w:rsidP="00582D2E">
            <w:pPr>
              <w:pStyle w:val="NoSpacing"/>
            </w:pPr>
            <w:r>
              <w:t>these</w:t>
            </w:r>
          </w:p>
        </w:tc>
        <w:tc>
          <w:tcPr>
            <w:tcW w:w="1131" w:type="dxa"/>
          </w:tcPr>
          <w:p w14:paraId="20073327" w14:textId="28C72FBB" w:rsidR="00582D2E" w:rsidRDefault="00582D2E" w:rsidP="00582D2E">
            <w:pPr>
              <w:pStyle w:val="NoSpacing"/>
            </w:pPr>
          </w:p>
        </w:tc>
        <w:tc>
          <w:tcPr>
            <w:tcW w:w="1710" w:type="dxa"/>
          </w:tcPr>
          <w:p w14:paraId="4F422A66" w14:textId="4B7D80E8" w:rsidR="00582D2E" w:rsidRDefault="00582D2E" w:rsidP="00582D2E">
            <w:pPr>
              <w:pStyle w:val="NoSpacing"/>
            </w:pPr>
          </w:p>
        </w:tc>
      </w:tr>
    </w:tbl>
    <w:p w14:paraId="530614CE" w14:textId="5E25C0BA" w:rsidR="00ED6EE7" w:rsidRDefault="00ED6EE7" w:rsidP="00ED6EE7">
      <w:pPr>
        <w:pStyle w:val="NoSpacing"/>
      </w:pPr>
    </w:p>
    <w:p w14:paraId="695F956E" w14:textId="12F49274" w:rsidR="00582D2E" w:rsidRDefault="00582D2E" w:rsidP="00ED6EE7">
      <w:pPr>
        <w:pStyle w:val="NoSpacing"/>
      </w:pPr>
    </w:p>
    <w:p w14:paraId="4BA3186C" w14:textId="4AECCE7C" w:rsidR="00582D2E" w:rsidRDefault="00582D2E" w:rsidP="00ED6EE7">
      <w:pPr>
        <w:pStyle w:val="NoSpacing"/>
      </w:pPr>
    </w:p>
    <w:p w14:paraId="79BA506C" w14:textId="7BAC3638" w:rsidR="00582D2E" w:rsidRDefault="00582D2E" w:rsidP="00ED6EE7">
      <w:pPr>
        <w:pStyle w:val="NoSpacing"/>
      </w:pPr>
    </w:p>
    <w:p w14:paraId="18A8ED45" w14:textId="23A32B56" w:rsidR="00582D2E" w:rsidRDefault="00582D2E" w:rsidP="00ED6EE7">
      <w:pPr>
        <w:pStyle w:val="NoSpacing"/>
      </w:pP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065"/>
        <w:gridCol w:w="1131"/>
        <w:gridCol w:w="1710"/>
      </w:tblGrid>
      <w:tr w:rsidR="00582D2E" w14:paraId="06831EF6" w14:textId="77777777" w:rsidTr="00923A90">
        <w:tc>
          <w:tcPr>
            <w:tcW w:w="2065" w:type="dxa"/>
          </w:tcPr>
          <w:p w14:paraId="4A7918A4" w14:textId="5D3986FA" w:rsidR="00582D2E" w:rsidRPr="00ED6EE7" w:rsidRDefault="00582D2E" w:rsidP="00923A9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That table</w:t>
            </w:r>
          </w:p>
        </w:tc>
        <w:tc>
          <w:tcPr>
            <w:tcW w:w="1131" w:type="dxa"/>
          </w:tcPr>
          <w:p w14:paraId="22B31A68" w14:textId="77777777" w:rsidR="00582D2E" w:rsidRDefault="00582D2E" w:rsidP="00923A90">
            <w:pPr>
              <w:pStyle w:val="NoSpacing"/>
            </w:pPr>
            <w:r>
              <w:t>Masculine</w:t>
            </w:r>
          </w:p>
        </w:tc>
        <w:tc>
          <w:tcPr>
            <w:tcW w:w="1710" w:type="dxa"/>
          </w:tcPr>
          <w:p w14:paraId="4C08BE8E" w14:textId="77777777" w:rsidR="00582D2E" w:rsidRDefault="00582D2E" w:rsidP="00923A90">
            <w:pPr>
              <w:pStyle w:val="NoSpacing"/>
            </w:pPr>
            <w:r>
              <w:t>Feminine</w:t>
            </w:r>
          </w:p>
        </w:tc>
      </w:tr>
      <w:tr w:rsidR="00582D2E" w14:paraId="256548FE" w14:textId="77777777" w:rsidTr="00923A90">
        <w:tc>
          <w:tcPr>
            <w:tcW w:w="2065" w:type="dxa"/>
          </w:tcPr>
          <w:p w14:paraId="6F4780E1" w14:textId="34F400DB" w:rsidR="00582D2E" w:rsidRDefault="00411F0C" w:rsidP="00923A90">
            <w:pPr>
              <w:pStyle w:val="NoSpacing"/>
            </w:pPr>
            <w:r>
              <w:t>That</w:t>
            </w:r>
          </w:p>
        </w:tc>
        <w:tc>
          <w:tcPr>
            <w:tcW w:w="1131" w:type="dxa"/>
          </w:tcPr>
          <w:p w14:paraId="25283CD0" w14:textId="2A2C4A85" w:rsidR="00582D2E" w:rsidRDefault="00582D2E" w:rsidP="00923A90">
            <w:pPr>
              <w:pStyle w:val="NoSpacing"/>
            </w:pPr>
            <w:bookmarkStart w:id="2" w:name="_GoBack"/>
            <w:bookmarkEnd w:id="2"/>
          </w:p>
        </w:tc>
        <w:tc>
          <w:tcPr>
            <w:tcW w:w="1710" w:type="dxa"/>
          </w:tcPr>
          <w:p w14:paraId="13B1C1D2" w14:textId="7C7EDE8A" w:rsidR="00582D2E" w:rsidRDefault="00582D2E" w:rsidP="00923A90">
            <w:pPr>
              <w:pStyle w:val="NoSpacing"/>
            </w:pPr>
          </w:p>
        </w:tc>
      </w:tr>
      <w:tr w:rsidR="00582D2E" w14:paraId="56AE18D2" w14:textId="77777777" w:rsidTr="00923A90">
        <w:tc>
          <w:tcPr>
            <w:tcW w:w="2065" w:type="dxa"/>
          </w:tcPr>
          <w:p w14:paraId="39ADF87D" w14:textId="1B9D8D8E" w:rsidR="00582D2E" w:rsidRDefault="00411F0C" w:rsidP="00923A90">
            <w:pPr>
              <w:pStyle w:val="NoSpacing"/>
            </w:pPr>
            <w:r>
              <w:t>those</w:t>
            </w:r>
          </w:p>
        </w:tc>
        <w:tc>
          <w:tcPr>
            <w:tcW w:w="1131" w:type="dxa"/>
          </w:tcPr>
          <w:p w14:paraId="6222A06F" w14:textId="590812B8" w:rsidR="00582D2E" w:rsidRDefault="00582D2E" w:rsidP="00923A90">
            <w:pPr>
              <w:pStyle w:val="NoSpacing"/>
            </w:pPr>
          </w:p>
        </w:tc>
        <w:tc>
          <w:tcPr>
            <w:tcW w:w="1710" w:type="dxa"/>
          </w:tcPr>
          <w:p w14:paraId="6571B809" w14:textId="0033A9DC" w:rsidR="00582D2E" w:rsidRDefault="00582D2E" w:rsidP="00923A90">
            <w:pPr>
              <w:pStyle w:val="NoSpacing"/>
            </w:pPr>
          </w:p>
        </w:tc>
      </w:tr>
    </w:tbl>
    <w:p w14:paraId="45C24FB8" w14:textId="77777777" w:rsidR="00582D2E" w:rsidRPr="00ED6EE7" w:rsidRDefault="00582D2E" w:rsidP="00ED6EE7">
      <w:pPr>
        <w:pStyle w:val="NoSpacing"/>
      </w:pPr>
    </w:p>
    <w:sectPr w:rsidR="00582D2E" w:rsidRPr="00ED6EE7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05836" w14:textId="77777777" w:rsidR="00CF1812" w:rsidRDefault="00CF1812" w:rsidP="00C81A73">
      <w:pPr>
        <w:spacing w:after="0" w:line="240" w:lineRule="auto"/>
      </w:pPr>
      <w:r>
        <w:separator/>
      </w:r>
    </w:p>
  </w:endnote>
  <w:endnote w:type="continuationSeparator" w:id="0">
    <w:p w14:paraId="3CDEE20A" w14:textId="77777777" w:rsidR="00CF1812" w:rsidRDefault="00CF1812" w:rsidP="00C8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A8E30" w14:textId="109F9244" w:rsidR="00C81A73" w:rsidRDefault="00C81A73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11E6E" w14:textId="77777777" w:rsidR="00CF1812" w:rsidRDefault="00CF1812" w:rsidP="00C81A73">
      <w:pPr>
        <w:spacing w:after="0" w:line="240" w:lineRule="auto"/>
      </w:pPr>
      <w:r>
        <w:separator/>
      </w:r>
    </w:p>
  </w:footnote>
  <w:footnote w:type="continuationSeparator" w:id="0">
    <w:p w14:paraId="4B0C5A74" w14:textId="77777777" w:rsidR="00CF1812" w:rsidRDefault="00CF1812" w:rsidP="00C81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7ED78" w14:textId="0F642CAE" w:rsidR="00C81A73" w:rsidRDefault="00C81A73">
    <w:pPr>
      <w:pStyle w:val="Header"/>
    </w:pPr>
    <w:r>
      <w:t>Spanish Class notes</w:t>
    </w:r>
    <w:r>
      <w:tab/>
      <w:t>Ramakrishna Math</w:t>
    </w:r>
    <w:r>
      <w:tab/>
      <w:t>June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73"/>
    <w:rsid w:val="001718DA"/>
    <w:rsid w:val="00411F0C"/>
    <w:rsid w:val="00582D2E"/>
    <w:rsid w:val="00674EB6"/>
    <w:rsid w:val="008D4872"/>
    <w:rsid w:val="009D0B9A"/>
    <w:rsid w:val="00A750C8"/>
    <w:rsid w:val="00C81A73"/>
    <w:rsid w:val="00CF1812"/>
    <w:rsid w:val="00D179B3"/>
    <w:rsid w:val="00D25FAD"/>
    <w:rsid w:val="00DD5F12"/>
    <w:rsid w:val="00ED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3C8BF"/>
  <w15:chartTrackingRefBased/>
  <w15:docId w15:val="{78B0D847-1D9E-4512-8A59-FA871DFC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9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A73"/>
  </w:style>
  <w:style w:type="paragraph" w:styleId="Footer">
    <w:name w:val="footer"/>
    <w:basedOn w:val="Normal"/>
    <w:link w:val="FooterChar"/>
    <w:uiPriority w:val="99"/>
    <w:unhideWhenUsed/>
    <w:rsid w:val="00C81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A73"/>
  </w:style>
  <w:style w:type="table" w:styleId="TableGrid">
    <w:name w:val="Table Grid"/>
    <w:basedOn w:val="TableNormal"/>
    <w:uiPriority w:val="39"/>
    <w:rsid w:val="008D4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74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79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5F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5F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FA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D5F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A48A87-32AB-42C1-AF28-7C91247FF1D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4F153B8-F1B1-42F9-B538-9868C87C29C6}">
      <dgm:prSet phldrT="[Text]"/>
      <dgm:spPr/>
      <dgm:t>
        <a:bodyPr/>
        <a:lstStyle/>
        <a:p>
          <a:r>
            <a:rPr lang="en-US"/>
            <a:t>word</a:t>
          </a:r>
        </a:p>
      </dgm:t>
    </dgm:pt>
    <dgm:pt modelId="{412F3F82-5D09-4D4E-BCDC-9F6DE25EDF8B}" type="parTrans" cxnId="{16B438B7-4E30-407D-BD6A-087966BBAFD2}">
      <dgm:prSet/>
      <dgm:spPr/>
      <dgm:t>
        <a:bodyPr/>
        <a:lstStyle/>
        <a:p>
          <a:endParaRPr lang="en-US"/>
        </a:p>
      </dgm:t>
    </dgm:pt>
    <dgm:pt modelId="{77DB3203-97AF-4D74-84E4-661AA0F7C9E7}" type="sibTrans" cxnId="{16B438B7-4E30-407D-BD6A-087966BBAFD2}">
      <dgm:prSet/>
      <dgm:spPr/>
      <dgm:t>
        <a:bodyPr/>
        <a:lstStyle/>
        <a:p>
          <a:endParaRPr lang="en-US"/>
        </a:p>
      </dgm:t>
    </dgm:pt>
    <dgm:pt modelId="{4BCB93C7-FF5D-4AE4-A64D-BEDF02C66F6A}">
      <dgm:prSet phldrT="[Text]"/>
      <dgm:spPr/>
      <dgm:t>
        <a:bodyPr/>
        <a:lstStyle/>
        <a:p>
          <a:r>
            <a:rPr lang="en-US"/>
            <a:t>Vowel</a:t>
          </a:r>
        </a:p>
      </dgm:t>
    </dgm:pt>
    <dgm:pt modelId="{539AC091-E094-41D1-84A6-704B0E3EC4AF}" type="parTrans" cxnId="{E8631F12-E701-4572-80D2-79A83D44EAF4}">
      <dgm:prSet/>
      <dgm:spPr/>
      <dgm:t>
        <a:bodyPr/>
        <a:lstStyle/>
        <a:p>
          <a:endParaRPr lang="en-US"/>
        </a:p>
      </dgm:t>
    </dgm:pt>
    <dgm:pt modelId="{2E151C37-81C7-432A-8153-9C2C1283CFE6}" type="sibTrans" cxnId="{E8631F12-E701-4572-80D2-79A83D44EAF4}">
      <dgm:prSet/>
      <dgm:spPr/>
      <dgm:t>
        <a:bodyPr/>
        <a:lstStyle/>
        <a:p>
          <a:endParaRPr lang="en-US"/>
        </a:p>
      </dgm:t>
    </dgm:pt>
    <dgm:pt modelId="{D438B77F-C196-46EA-9116-DE371E2E38B6}">
      <dgm:prSet phldrT="[Text]"/>
      <dgm:spPr/>
      <dgm:t>
        <a:bodyPr/>
        <a:lstStyle/>
        <a:p>
          <a:r>
            <a:rPr lang="en-US"/>
            <a:t>Stress is on LAST BUT ONE syllable</a:t>
          </a:r>
        </a:p>
      </dgm:t>
    </dgm:pt>
    <dgm:pt modelId="{02A67568-FFC8-44D3-8AEB-D58EE8B94502}" type="parTrans" cxnId="{8290EB3F-48AA-41BB-B118-34C9B974DB14}">
      <dgm:prSet/>
      <dgm:spPr/>
      <dgm:t>
        <a:bodyPr/>
        <a:lstStyle/>
        <a:p>
          <a:endParaRPr lang="en-US"/>
        </a:p>
      </dgm:t>
    </dgm:pt>
    <dgm:pt modelId="{52209656-176A-4795-9599-1B2A6A09611F}" type="sibTrans" cxnId="{8290EB3F-48AA-41BB-B118-34C9B974DB14}">
      <dgm:prSet/>
      <dgm:spPr/>
      <dgm:t>
        <a:bodyPr/>
        <a:lstStyle/>
        <a:p>
          <a:endParaRPr lang="en-US"/>
        </a:p>
      </dgm:t>
    </dgm:pt>
    <dgm:pt modelId="{ADE02902-9E29-4F09-A770-6E20B08489B6}">
      <dgm:prSet phldrT="[Text]"/>
      <dgm:spPr/>
      <dgm:t>
        <a:bodyPr/>
        <a:lstStyle/>
        <a:p>
          <a:r>
            <a:rPr lang="en-US"/>
            <a:t>Consonant</a:t>
          </a:r>
        </a:p>
      </dgm:t>
    </dgm:pt>
    <dgm:pt modelId="{AB6F6000-9E94-4866-9203-F0BE27EE491B}" type="parTrans" cxnId="{E4F08465-4D8C-4B9A-9238-623C0CDC3E81}">
      <dgm:prSet/>
      <dgm:spPr/>
      <dgm:t>
        <a:bodyPr/>
        <a:lstStyle/>
        <a:p>
          <a:endParaRPr lang="en-US"/>
        </a:p>
      </dgm:t>
    </dgm:pt>
    <dgm:pt modelId="{49C02C2F-44C9-431F-B577-5E48ECAE9744}" type="sibTrans" cxnId="{E4F08465-4D8C-4B9A-9238-623C0CDC3E81}">
      <dgm:prSet/>
      <dgm:spPr/>
      <dgm:t>
        <a:bodyPr/>
        <a:lstStyle/>
        <a:p>
          <a:endParaRPr lang="en-US"/>
        </a:p>
      </dgm:t>
    </dgm:pt>
    <dgm:pt modelId="{61AB90AC-BA5F-428C-8115-AE9923F196F2}">
      <dgm:prSet phldrT="[Text]"/>
      <dgm:spPr/>
      <dgm:t>
        <a:bodyPr/>
        <a:lstStyle/>
        <a:p>
          <a:r>
            <a:rPr lang="en-US"/>
            <a:t>Stress is on LAST Syllable</a:t>
          </a:r>
        </a:p>
      </dgm:t>
    </dgm:pt>
    <dgm:pt modelId="{888A86C4-E871-4196-B902-414495B27A11}" type="parTrans" cxnId="{694FF848-6660-4F97-B832-DF73A41BC723}">
      <dgm:prSet/>
      <dgm:spPr/>
      <dgm:t>
        <a:bodyPr/>
        <a:lstStyle/>
        <a:p>
          <a:endParaRPr lang="en-US"/>
        </a:p>
      </dgm:t>
    </dgm:pt>
    <dgm:pt modelId="{1C3777F1-5E57-4151-BB36-327A74CC0582}" type="sibTrans" cxnId="{694FF848-6660-4F97-B832-DF73A41BC723}">
      <dgm:prSet/>
      <dgm:spPr/>
      <dgm:t>
        <a:bodyPr/>
        <a:lstStyle/>
        <a:p>
          <a:endParaRPr lang="en-US"/>
        </a:p>
      </dgm:t>
    </dgm:pt>
    <dgm:pt modelId="{9EA89F5D-8765-4F6E-A1DB-CEAE17C836E6}" type="pres">
      <dgm:prSet presAssocID="{B6A48A87-32AB-42C1-AF28-7C91247FF1D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F07E28F-03D2-4206-81E6-F1DF2E966962}" type="pres">
      <dgm:prSet presAssocID="{84F153B8-F1B1-42F9-B538-9868C87C29C6}" presName="hierRoot1" presStyleCnt="0">
        <dgm:presLayoutVars>
          <dgm:hierBranch val="init"/>
        </dgm:presLayoutVars>
      </dgm:prSet>
      <dgm:spPr/>
    </dgm:pt>
    <dgm:pt modelId="{BBD70D11-34EF-41AE-9ABF-24E661776AA5}" type="pres">
      <dgm:prSet presAssocID="{84F153B8-F1B1-42F9-B538-9868C87C29C6}" presName="rootComposite1" presStyleCnt="0"/>
      <dgm:spPr/>
    </dgm:pt>
    <dgm:pt modelId="{5D06D782-93C4-49F6-9E20-5D86253EC602}" type="pres">
      <dgm:prSet presAssocID="{84F153B8-F1B1-42F9-B538-9868C87C29C6}" presName="rootText1" presStyleLbl="node0" presStyleIdx="0" presStyleCnt="1">
        <dgm:presLayoutVars>
          <dgm:chPref val="3"/>
        </dgm:presLayoutVars>
      </dgm:prSet>
      <dgm:spPr/>
    </dgm:pt>
    <dgm:pt modelId="{62337722-1BD1-4F3C-8849-8F8CE5B0522F}" type="pres">
      <dgm:prSet presAssocID="{84F153B8-F1B1-42F9-B538-9868C87C29C6}" presName="rootConnector1" presStyleLbl="node1" presStyleIdx="0" presStyleCnt="0"/>
      <dgm:spPr/>
    </dgm:pt>
    <dgm:pt modelId="{66115753-2492-4D1E-8E62-CF9401046245}" type="pres">
      <dgm:prSet presAssocID="{84F153B8-F1B1-42F9-B538-9868C87C29C6}" presName="hierChild2" presStyleCnt="0"/>
      <dgm:spPr/>
    </dgm:pt>
    <dgm:pt modelId="{F2EB05CE-3B2F-4BDD-A96B-DFE417B3078C}" type="pres">
      <dgm:prSet presAssocID="{539AC091-E094-41D1-84A6-704B0E3EC4AF}" presName="Name37" presStyleLbl="parChTrans1D2" presStyleIdx="0" presStyleCnt="2"/>
      <dgm:spPr/>
    </dgm:pt>
    <dgm:pt modelId="{6EED95F4-F038-4234-87D8-E9CDC8631542}" type="pres">
      <dgm:prSet presAssocID="{4BCB93C7-FF5D-4AE4-A64D-BEDF02C66F6A}" presName="hierRoot2" presStyleCnt="0">
        <dgm:presLayoutVars>
          <dgm:hierBranch val="init"/>
        </dgm:presLayoutVars>
      </dgm:prSet>
      <dgm:spPr/>
    </dgm:pt>
    <dgm:pt modelId="{7B7BCD7D-786C-4668-A328-F80B0FBA76CC}" type="pres">
      <dgm:prSet presAssocID="{4BCB93C7-FF5D-4AE4-A64D-BEDF02C66F6A}" presName="rootComposite" presStyleCnt="0"/>
      <dgm:spPr/>
    </dgm:pt>
    <dgm:pt modelId="{D732D7B9-5797-4BB1-88D3-F353B8041039}" type="pres">
      <dgm:prSet presAssocID="{4BCB93C7-FF5D-4AE4-A64D-BEDF02C66F6A}" presName="rootText" presStyleLbl="node2" presStyleIdx="0" presStyleCnt="2">
        <dgm:presLayoutVars>
          <dgm:chPref val="3"/>
        </dgm:presLayoutVars>
      </dgm:prSet>
      <dgm:spPr/>
    </dgm:pt>
    <dgm:pt modelId="{D8072CF9-6651-40DC-A625-0F629514C660}" type="pres">
      <dgm:prSet presAssocID="{4BCB93C7-FF5D-4AE4-A64D-BEDF02C66F6A}" presName="rootConnector" presStyleLbl="node2" presStyleIdx="0" presStyleCnt="2"/>
      <dgm:spPr/>
    </dgm:pt>
    <dgm:pt modelId="{193BC236-95EF-42EE-9CF1-246353351C87}" type="pres">
      <dgm:prSet presAssocID="{4BCB93C7-FF5D-4AE4-A64D-BEDF02C66F6A}" presName="hierChild4" presStyleCnt="0"/>
      <dgm:spPr/>
    </dgm:pt>
    <dgm:pt modelId="{F18FF149-95DE-4D4E-BC18-EB4EF3DA4B04}" type="pres">
      <dgm:prSet presAssocID="{02A67568-FFC8-44D3-8AEB-D58EE8B94502}" presName="Name37" presStyleLbl="parChTrans1D3" presStyleIdx="0" presStyleCnt="2"/>
      <dgm:spPr/>
    </dgm:pt>
    <dgm:pt modelId="{5F6EB172-98B2-4D3B-A770-783F9FBF25C8}" type="pres">
      <dgm:prSet presAssocID="{D438B77F-C196-46EA-9116-DE371E2E38B6}" presName="hierRoot2" presStyleCnt="0">
        <dgm:presLayoutVars>
          <dgm:hierBranch val="init"/>
        </dgm:presLayoutVars>
      </dgm:prSet>
      <dgm:spPr/>
    </dgm:pt>
    <dgm:pt modelId="{DCE541AB-2A45-43E4-8D2B-A52D1899D088}" type="pres">
      <dgm:prSet presAssocID="{D438B77F-C196-46EA-9116-DE371E2E38B6}" presName="rootComposite" presStyleCnt="0"/>
      <dgm:spPr/>
    </dgm:pt>
    <dgm:pt modelId="{9D467CDB-96E6-4869-9720-94800110F143}" type="pres">
      <dgm:prSet presAssocID="{D438B77F-C196-46EA-9116-DE371E2E38B6}" presName="rootText" presStyleLbl="node3" presStyleIdx="0" presStyleCnt="2">
        <dgm:presLayoutVars>
          <dgm:chPref val="3"/>
        </dgm:presLayoutVars>
      </dgm:prSet>
      <dgm:spPr/>
    </dgm:pt>
    <dgm:pt modelId="{11484E58-A63B-4B05-8D9B-AF305D47D4C2}" type="pres">
      <dgm:prSet presAssocID="{D438B77F-C196-46EA-9116-DE371E2E38B6}" presName="rootConnector" presStyleLbl="node3" presStyleIdx="0" presStyleCnt="2"/>
      <dgm:spPr/>
    </dgm:pt>
    <dgm:pt modelId="{66236C76-6CE0-4A27-9C6F-D389FA98A4EC}" type="pres">
      <dgm:prSet presAssocID="{D438B77F-C196-46EA-9116-DE371E2E38B6}" presName="hierChild4" presStyleCnt="0"/>
      <dgm:spPr/>
    </dgm:pt>
    <dgm:pt modelId="{5D131229-D292-4913-AFB7-6809D3507604}" type="pres">
      <dgm:prSet presAssocID="{D438B77F-C196-46EA-9116-DE371E2E38B6}" presName="hierChild5" presStyleCnt="0"/>
      <dgm:spPr/>
    </dgm:pt>
    <dgm:pt modelId="{CB60373F-A019-4AEA-824B-D5433F40624D}" type="pres">
      <dgm:prSet presAssocID="{4BCB93C7-FF5D-4AE4-A64D-BEDF02C66F6A}" presName="hierChild5" presStyleCnt="0"/>
      <dgm:spPr/>
    </dgm:pt>
    <dgm:pt modelId="{2E3C2272-8584-4A6E-99E3-8FF182584860}" type="pres">
      <dgm:prSet presAssocID="{AB6F6000-9E94-4866-9203-F0BE27EE491B}" presName="Name37" presStyleLbl="parChTrans1D2" presStyleIdx="1" presStyleCnt="2"/>
      <dgm:spPr/>
    </dgm:pt>
    <dgm:pt modelId="{3A6BF035-82FB-47DF-8289-197335411D06}" type="pres">
      <dgm:prSet presAssocID="{ADE02902-9E29-4F09-A770-6E20B08489B6}" presName="hierRoot2" presStyleCnt="0">
        <dgm:presLayoutVars>
          <dgm:hierBranch val="init"/>
        </dgm:presLayoutVars>
      </dgm:prSet>
      <dgm:spPr/>
    </dgm:pt>
    <dgm:pt modelId="{058B7AF3-5441-4C11-B1F6-D4FE9B0736B3}" type="pres">
      <dgm:prSet presAssocID="{ADE02902-9E29-4F09-A770-6E20B08489B6}" presName="rootComposite" presStyleCnt="0"/>
      <dgm:spPr/>
    </dgm:pt>
    <dgm:pt modelId="{AACA7188-BC2F-45D4-ADFE-2D490B0D703F}" type="pres">
      <dgm:prSet presAssocID="{ADE02902-9E29-4F09-A770-6E20B08489B6}" presName="rootText" presStyleLbl="node2" presStyleIdx="1" presStyleCnt="2">
        <dgm:presLayoutVars>
          <dgm:chPref val="3"/>
        </dgm:presLayoutVars>
      </dgm:prSet>
      <dgm:spPr/>
    </dgm:pt>
    <dgm:pt modelId="{49DE7F32-68D9-48A6-9A38-C54E80FA5B81}" type="pres">
      <dgm:prSet presAssocID="{ADE02902-9E29-4F09-A770-6E20B08489B6}" presName="rootConnector" presStyleLbl="node2" presStyleIdx="1" presStyleCnt="2"/>
      <dgm:spPr/>
    </dgm:pt>
    <dgm:pt modelId="{6D647089-2D82-4E8C-B6C1-AF8F27298C7F}" type="pres">
      <dgm:prSet presAssocID="{ADE02902-9E29-4F09-A770-6E20B08489B6}" presName="hierChild4" presStyleCnt="0"/>
      <dgm:spPr/>
    </dgm:pt>
    <dgm:pt modelId="{788A3D85-AD6B-47CF-A793-0B55A9F5296E}" type="pres">
      <dgm:prSet presAssocID="{888A86C4-E871-4196-B902-414495B27A11}" presName="Name37" presStyleLbl="parChTrans1D3" presStyleIdx="1" presStyleCnt="2"/>
      <dgm:spPr/>
    </dgm:pt>
    <dgm:pt modelId="{71A2839D-C1C5-4806-8957-E71121616EAB}" type="pres">
      <dgm:prSet presAssocID="{61AB90AC-BA5F-428C-8115-AE9923F196F2}" presName="hierRoot2" presStyleCnt="0">
        <dgm:presLayoutVars>
          <dgm:hierBranch val="init"/>
        </dgm:presLayoutVars>
      </dgm:prSet>
      <dgm:spPr/>
    </dgm:pt>
    <dgm:pt modelId="{004B0ACE-8898-49A6-B1EB-4A5927A0C381}" type="pres">
      <dgm:prSet presAssocID="{61AB90AC-BA5F-428C-8115-AE9923F196F2}" presName="rootComposite" presStyleCnt="0"/>
      <dgm:spPr/>
    </dgm:pt>
    <dgm:pt modelId="{9CF9D98B-0F9B-403E-BEEC-65FE4CAE00F8}" type="pres">
      <dgm:prSet presAssocID="{61AB90AC-BA5F-428C-8115-AE9923F196F2}" presName="rootText" presStyleLbl="node3" presStyleIdx="1" presStyleCnt="2">
        <dgm:presLayoutVars>
          <dgm:chPref val="3"/>
        </dgm:presLayoutVars>
      </dgm:prSet>
      <dgm:spPr/>
    </dgm:pt>
    <dgm:pt modelId="{3F51A797-D68E-496A-B856-60697FC443AF}" type="pres">
      <dgm:prSet presAssocID="{61AB90AC-BA5F-428C-8115-AE9923F196F2}" presName="rootConnector" presStyleLbl="node3" presStyleIdx="1" presStyleCnt="2"/>
      <dgm:spPr/>
    </dgm:pt>
    <dgm:pt modelId="{431AB581-3E29-4261-8DC8-1E4C33F880E1}" type="pres">
      <dgm:prSet presAssocID="{61AB90AC-BA5F-428C-8115-AE9923F196F2}" presName="hierChild4" presStyleCnt="0"/>
      <dgm:spPr/>
    </dgm:pt>
    <dgm:pt modelId="{273C965B-B40F-468F-B210-0C98BAE33931}" type="pres">
      <dgm:prSet presAssocID="{61AB90AC-BA5F-428C-8115-AE9923F196F2}" presName="hierChild5" presStyleCnt="0"/>
      <dgm:spPr/>
    </dgm:pt>
    <dgm:pt modelId="{97390EE2-2B3D-4357-8F58-5008B69FBC68}" type="pres">
      <dgm:prSet presAssocID="{ADE02902-9E29-4F09-A770-6E20B08489B6}" presName="hierChild5" presStyleCnt="0"/>
      <dgm:spPr/>
    </dgm:pt>
    <dgm:pt modelId="{A2662AD9-7C4E-44B1-83B8-BA7A675FC9F4}" type="pres">
      <dgm:prSet presAssocID="{84F153B8-F1B1-42F9-B538-9868C87C29C6}" presName="hierChild3" presStyleCnt="0"/>
      <dgm:spPr/>
    </dgm:pt>
  </dgm:ptLst>
  <dgm:cxnLst>
    <dgm:cxn modelId="{61E91107-0687-4D62-9FF2-5CD35C030BFD}" type="presOf" srcId="{D438B77F-C196-46EA-9116-DE371E2E38B6}" destId="{9D467CDB-96E6-4869-9720-94800110F143}" srcOrd="0" destOrd="0" presId="urn:microsoft.com/office/officeart/2005/8/layout/orgChart1"/>
    <dgm:cxn modelId="{35B34508-3BBA-4B9A-99A7-4DAE5C247904}" type="presOf" srcId="{4BCB93C7-FF5D-4AE4-A64D-BEDF02C66F6A}" destId="{D732D7B9-5797-4BB1-88D3-F353B8041039}" srcOrd="0" destOrd="0" presId="urn:microsoft.com/office/officeart/2005/8/layout/orgChart1"/>
    <dgm:cxn modelId="{64202B10-8791-460B-B4E1-1185875F6EED}" type="presOf" srcId="{84F153B8-F1B1-42F9-B538-9868C87C29C6}" destId="{5D06D782-93C4-49F6-9E20-5D86253EC602}" srcOrd="0" destOrd="0" presId="urn:microsoft.com/office/officeart/2005/8/layout/orgChart1"/>
    <dgm:cxn modelId="{E8631F12-E701-4572-80D2-79A83D44EAF4}" srcId="{84F153B8-F1B1-42F9-B538-9868C87C29C6}" destId="{4BCB93C7-FF5D-4AE4-A64D-BEDF02C66F6A}" srcOrd="0" destOrd="0" parTransId="{539AC091-E094-41D1-84A6-704B0E3EC4AF}" sibTransId="{2E151C37-81C7-432A-8153-9C2C1283CFE6}"/>
    <dgm:cxn modelId="{E4858023-BEC4-4A5D-ABC6-13C44D082A77}" type="presOf" srcId="{ADE02902-9E29-4F09-A770-6E20B08489B6}" destId="{49DE7F32-68D9-48A6-9A38-C54E80FA5B81}" srcOrd="1" destOrd="0" presId="urn:microsoft.com/office/officeart/2005/8/layout/orgChart1"/>
    <dgm:cxn modelId="{8290EB3F-48AA-41BB-B118-34C9B974DB14}" srcId="{4BCB93C7-FF5D-4AE4-A64D-BEDF02C66F6A}" destId="{D438B77F-C196-46EA-9116-DE371E2E38B6}" srcOrd="0" destOrd="0" parTransId="{02A67568-FFC8-44D3-8AEB-D58EE8B94502}" sibTransId="{52209656-176A-4795-9599-1B2A6A09611F}"/>
    <dgm:cxn modelId="{E4F08465-4D8C-4B9A-9238-623C0CDC3E81}" srcId="{84F153B8-F1B1-42F9-B538-9868C87C29C6}" destId="{ADE02902-9E29-4F09-A770-6E20B08489B6}" srcOrd="1" destOrd="0" parTransId="{AB6F6000-9E94-4866-9203-F0BE27EE491B}" sibTransId="{49C02C2F-44C9-431F-B577-5E48ECAE9744}"/>
    <dgm:cxn modelId="{48125146-559E-48E9-B50B-F858F9E96B3D}" type="presOf" srcId="{02A67568-FFC8-44D3-8AEB-D58EE8B94502}" destId="{F18FF149-95DE-4D4E-BC18-EB4EF3DA4B04}" srcOrd="0" destOrd="0" presId="urn:microsoft.com/office/officeart/2005/8/layout/orgChart1"/>
    <dgm:cxn modelId="{694FF848-6660-4F97-B832-DF73A41BC723}" srcId="{ADE02902-9E29-4F09-A770-6E20B08489B6}" destId="{61AB90AC-BA5F-428C-8115-AE9923F196F2}" srcOrd="0" destOrd="0" parTransId="{888A86C4-E871-4196-B902-414495B27A11}" sibTransId="{1C3777F1-5E57-4151-BB36-327A74CC0582}"/>
    <dgm:cxn modelId="{348C8D4C-3683-4222-AEDF-D0F3460A656F}" type="presOf" srcId="{539AC091-E094-41D1-84A6-704B0E3EC4AF}" destId="{F2EB05CE-3B2F-4BDD-A96B-DFE417B3078C}" srcOrd="0" destOrd="0" presId="urn:microsoft.com/office/officeart/2005/8/layout/orgChart1"/>
    <dgm:cxn modelId="{16679D58-1BA5-4D5D-A49C-BFD818FEC3EF}" type="presOf" srcId="{AB6F6000-9E94-4866-9203-F0BE27EE491B}" destId="{2E3C2272-8584-4A6E-99E3-8FF182584860}" srcOrd="0" destOrd="0" presId="urn:microsoft.com/office/officeart/2005/8/layout/orgChart1"/>
    <dgm:cxn modelId="{019D7A8A-ED00-4362-AE5F-9EA33EDEA302}" type="presOf" srcId="{ADE02902-9E29-4F09-A770-6E20B08489B6}" destId="{AACA7188-BC2F-45D4-ADFE-2D490B0D703F}" srcOrd="0" destOrd="0" presId="urn:microsoft.com/office/officeart/2005/8/layout/orgChart1"/>
    <dgm:cxn modelId="{3D495F94-9439-44EC-B3BC-A80CB4D665A8}" type="presOf" srcId="{61AB90AC-BA5F-428C-8115-AE9923F196F2}" destId="{3F51A797-D68E-496A-B856-60697FC443AF}" srcOrd="1" destOrd="0" presId="urn:microsoft.com/office/officeart/2005/8/layout/orgChart1"/>
    <dgm:cxn modelId="{5CD260A1-19FA-4566-8245-37AF1AB974F9}" type="presOf" srcId="{61AB90AC-BA5F-428C-8115-AE9923F196F2}" destId="{9CF9D98B-0F9B-403E-BEEC-65FE4CAE00F8}" srcOrd="0" destOrd="0" presId="urn:microsoft.com/office/officeart/2005/8/layout/orgChart1"/>
    <dgm:cxn modelId="{727342A4-A16B-42F3-A755-82AC1057D6AC}" type="presOf" srcId="{84F153B8-F1B1-42F9-B538-9868C87C29C6}" destId="{62337722-1BD1-4F3C-8849-8F8CE5B0522F}" srcOrd="1" destOrd="0" presId="urn:microsoft.com/office/officeart/2005/8/layout/orgChart1"/>
    <dgm:cxn modelId="{16B438B7-4E30-407D-BD6A-087966BBAFD2}" srcId="{B6A48A87-32AB-42C1-AF28-7C91247FF1D8}" destId="{84F153B8-F1B1-42F9-B538-9868C87C29C6}" srcOrd="0" destOrd="0" parTransId="{412F3F82-5D09-4D4E-BCDC-9F6DE25EDF8B}" sibTransId="{77DB3203-97AF-4D74-84E4-661AA0F7C9E7}"/>
    <dgm:cxn modelId="{B2C32BC0-DE29-4EAC-8B90-1ED43E87A4A8}" type="presOf" srcId="{888A86C4-E871-4196-B902-414495B27A11}" destId="{788A3D85-AD6B-47CF-A793-0B55A9F5296E}" srcOrd="0" destOrd="0" presId="urn:microsoft.com/office/officeart/2005/8/layout/orgChart1"/>
    <dgm:cxn modelId="{270791CD-EFDA-496F-9F40-34D2CB2F2695}" type="presOf" srcId="{4BCB93C7-FF5D-4AE4-A64D-BEDF02C66F6A}" destId="{D8072CF9-6651-40DC-A625-0F629514C660}" srcOrd="1" destOrd="0" presId="urn:microsoft.com/office/officeart/2005/8/layout/orgChart1"/>
    <dgm:cxn modelId="{1A4671D2-C181-4832-9FB8-3FFCB51800D9}" type="presOf" srcId="{D438B77F-C196-46EA-9116-DE371E2E38B6}" destId="{11484E58-A63B-4B05-8D9B-AF305D47D4C2}" srcOrd="1" destOrd="0" presId="urn:microsoft.com/office/officeart/2005/8/layout/orgChart1"/>
    <dgm:cxn modelId="{C1E765FA-41D4-48E9-BB0B-C3DAA596B106}" type="presOf" srcId="{B6A48A87-32AB-42C1-AF28-7C91247FF1D8}" destId="{9EA89F5D-8765-4F6E-A1DB-CEAE17C836E6}" srcOrd="0" destOrd="0" presId="urn:microsoft.com/office/officeart/2005/8/layout/orgChart1"/>
    <dgm:cxn modelId="{70C05923-3DFC-477E-B4EC-8C3AB264A386}" type="presParOf" srcId="{9EA89F5D-8765-4F6E-A1DB-CEAE17C836E6}" destId="{7F07E28F-03D2-4206-81E6-F1DF2E966962}" srcOrd="0" destOrd="0" presId="urn:microsoft.com/office/officeart/2005/8/layout/orgChart1"/>
    <dgm:cxn modelId="{C966E37A-069C-4B14-808A-5BA22F9E7EC4}" type="presParOf" srcId="{7F07E28F-03D2-4206-81E6-F1DF2E966962}" destId="{BBD70D11-34EF-41AE-9ABF-24E661776AA5}" srcOrd="0" destOrd="0" presId="urn:microsoft.com/office/officeart/2005/8/layout/orgChart1"/>
    <dgm:cxn modelId="{256520F0-12CD-4DEC-832E-099985E83588}" type="presParOf" srcId="{BBD70D11-34EF-41AE-9ABF-24E661776AA5}" destId="{5D06D782-93C4-49F6-9E20-5D86253EC602}" srcOrd="0" destOrd="0" presId="urn:microsoft.com/office/officeart/2005/8/layout/orgChart1"/>
    <dgm:cxn modelId="{FB1CAA07-B26D-47BC-93B3-6B85BE1B07F9}" type="presParOf" srcId="{BBD70D11-34EF-41AE-9ABF-24E661776AA5}" destId="{62337722-1BD1-4F3C-8849-8F8CE5B0522F}" srcOrd="1" destOrd="0" presId="urn:microsoft.com/office/officeart/2005/8/layout/orgChart1"/>
    <dgm:cxn modelId="{F372E5B8-B07D-4322-BF24-45D5B3726ED9}" type="presParOf" srcId="{7F07E28F-03D2-4206-81E6-F1DF2E966962}" destId="{66115753-2492-4D1E-8E62-CF9401046245}" srcOrd="1" destOrd="0" presId="urn:microsoft.com/office/officeart/2005/8/layout/orgChart1"/>
    <dgm:cxn modelId="{6DA4B0BD-E70B-44A8-ADCB-860DE00936BD}" type="presParOf" srcId="{66115753-2492-4D1E-8E62-CF9401046245}" destId="{F2EB05CE-3B2F-4BDD-A96B-DFE417B3078C}" srcOrd="0" destOrd="0" presId="urn:microsoft.com/office/officeart/2005/8/layout/orgChart1"/>
    <dgm:cxn modelId="{7C4A3394-3979-4853-A186-7D2D4F20A397}" type="presParOf" srcId="{66115753-2492-4D1E-8E62-CF9401046245}" destId="{6EED95F4-F038-4234-87D8-E9CDC8631542}" srcOrd="1" destOrd="0" presId="urn:microsoft.com/office/officeart/2005/8/layout/orgChart1"/>
    <dgm:cxn modelId="{72CF6C1B-2776-4091-A3CC-B3D29E942436}" type="presParOf" srcId="{6EED95F4-F038-4234-87D8-E9CDC8631542}" destId="{7B7BCD7D-786C-4668-A328-F80B0FBA76CC}" srcOrd="0" destOrd="0" presId="urn:microsoft.com/office/officeart/2005/8/layout/orgChart1"/>
    <dgm:cxn modelId="{A2EA6219-91C7-4973-9194-3924C3028FC5}" type="presParOf" srcId="{7B7BCD7D-786C-4668-A328-F80B0FBA76CC}" destId="{D732D7B9-5797-4BB1-88D3-F353B8041039}" srcOrd="0" destOrd="0" presId="urn:microsoft.com/office/officeart/2005/8/layout/orgChart1"/>
    <dgm:cxn modelId="{5BECF492-2FAE-4B3C-A587-BBE0AC9C81FC}" type="presParOf" srcId="{7B7BCD7D-786C-4668-A328-F80B0FBA76CC}" destId="{D8072CF9-6651-40DC-A625-0F629514C660}" srcOrd="1" destOrd="0" presId="urn:microsoft.com/office/officeart/2005/8/layout/orgChart1"/>
    <dgm:cxn modelId="{A431A00D-5308-404F-A434-8FEAF6379C35}" type="presParOf" srcId="{6EED95F4-F038-4234-87D8-E9CDC8631542}" destId="{193BC236-95EF-42EE-9CF1-246353351C87}" srcOrd="1" destOrd="0" presId="urn:microsoft.com/office/officeart/2005/8/layout/orgChart1"/>
    <dgm:cxn modelId="{A43BD414-D495-4572-93F2-58B660D62FED}" type="presParOf" srcId="{193BC236-95EF-42EE-9CF1-246353351C87}" destId="{F18FF149-95DE-4D4E-BC18-EB4EF3DA4B04}" srcOrd="0" destOrd="0" presId="urn:microsoft.com/office/officeart/2005/8/layout/orgChart1"/>
    <dgm:cxn modelId="{B6705569-4C50-4C9D-B98B-C68D0C2A9E6A}" type="presParOf" srcId="{193BC236-95EF-42EE-9CF1-246353351C87}" destId="{5F6EB172-98B2-4D3B-A770-783F9FBF25C8}" srcOrd="1" destOrd="0" presId="urn:microsoft.com/office/officeart/2005/8/layout/orgChart1"/>
    <dgm:cxn modelId="{CA786F52-6349-428C-AA80-AD5C8C0BC654}" type="presParOf" srcId="{5F6EB172-98B2-4D3B-A770-783F9FBF25C8}" destId="{DCE541AB-2A45-43E4-8D2B-A52D1899D088}" srcOrd="0" destOrd="0" presId="urn:microsoft.com/office/officeart/2005/8/layout/orgChart1"/>
    <dgm:cxn modelId="{D5D579E2-5FB5-4EE6-BC97-92F7E5269127}" type="presParOf" srcId="{DCE541AB-2A45-43E4-8D2B-A52D1899D088}" destId="{9D467CDB-96E6-4869-9720-94800110F143}" srcOrd="0" destOrd="0" presId="urn:microsoft.com/office/officeart/2005/8/layout/orgChart1"/>
    <dgm:cxn modelId="{76E136BB-F1AD-45AE-9887-440478D3BF6A}" type="presParOf" srcId="{DCE541AB-2A45-43E4-8D2B-A52D1899D088}" destId="{11484E58-A63B-4B05-8D9B-AF305D47D4C2}" srcOrd="1" destOrd="0" presId="urn:microsoft.com/office/officeart/2005/8/layout/orgChart1"/>
    <dgm:cxn modelId="{F2BC42EC-A847-4A50-A8BD-ED17E3C270E1}" type="presParOf" srcId="{5F6EB172-98B2-4D3B-A770-783F9FBF25C8}" destId="{66236C76-6CE0-4A27-9C6F-D389FA98A4EC}" srcOrd="1" destOrd="0" presId="urn:microsoft.com/office/officeart/2005/8/layout/orgChart1"/>
    <dgm:cxn modelId="{F8E45716-0FB6-4CBB-8A14-1BB31C69EE8A}" type="presParOf" srcId="{5F6EB172-98B2-4D3B-A770-783F9FBF25C8}" destId="{5D131229-D292-4913-AFB7-6809D3507604}" srcOrd="2" destOrd="0" presId="urn:microsoft.com/office/officeart/2005/8/layout/orgChart1"/>
    <dgm:cxn modelId="{F36582C9-1D43-4C19-AF29-1E86B24BFC47}" type="presParOf" srcId="{6EED95F4-F038-4234-87D8-E9CDC8631542}" destId="{CB60373F-A019-4AEA-824B-D5433F40624D}" srcOrd="2" destOrd="0" presId="urn:microsoft.com/office/officeart/2005/8/layout/orgChart1"/>
    <dgm:cxn modelId="{A33769ED-E126-42E2-9B80-D4368310BC65}" type="presParOf" srcId="{66115753-2492-4D1E-8E62-CF9401046245}" destId="{2E3C2272-8584-4A6E-99E3-8FF182584860}" srcOrd="2" destOrd="0" presId="urn:microsoft.com/office/officeart/2005/8/layout/orgChart1"/>
    <dgm:cxn modelId="{6FA473AC-AA0C-416D-8D09-DE7373D32D34}" type="presParOf" srcId="{66115753-2492-4D1E-8E62-CF9401046245}" destId="{3A6BF035-82FB-47DF-8289-197335411D06}" srcOrd="3" destOrd="0" presId="urn:microsoft.com/office/officeart/2005/8/layout/orgChart1"/>
    <dgm:cxn modelId="{E104F8E5-2DB0-4683-A446-A2BA982968BE}" type="presParOf" srcId="{3A6BF035-82FB-47DF-8289-197335411D06}" destId="{058B7AF3-5441-4C11-B1F6-D4FE9B0736B3}" srcOrd="0" destOrd="0" presId="urn:microsoft.com/office/officeart/2005/8/layout/orgChart1"/>
    <dgm:cxn modelId="{8B7B7D44-C511-4FFB-AEBE-38514BA0AECF}" type="presParOf" srcId="{058B7AF3-5441-4C11-B1F6-D4FE9B0736B3}" destId="{AACA7188-BC2F-45D4-ADFE-2D490B0D703F}" srcOrd="0" destOrd="0" presId="urn:microsoft.com/office/officeart/2005/8/layout/orgChart1"/>
    <dgm:cxn modelId="{EA482436-F9D1-443D-83B4-75292F7DF7F9}" type="presParOf" srcId="{058B7AF3-5441-4C11-B1F6-D4FE9B0736B3}" destId="{49DE7F32-68D9-48A6-9A38-C54E80FA5B81}" srcOrd="1" destOrd="0" presId="urn:microsoft.com/office/officeart/2005/8/layout/orgChart1"/>
    <dgm:cxn modelId="{0DC9F3AF-2612-4E47-9CE8-0D7410C77CAD}" type="presParOf" srcId="{3A6BF035-82FB-47DF-8289-197335411D06}" destId="{6D647089-2D82-4E8C-B6C1-AF8F27298C7F}" srcOrd="1" destOrd="0" presId="urn:microsoft.com/office/officeart/2005/8/layout/orgChart1"/>
    <dgm:cxn modelId="{13A5D36B-FD32-428E-A839-6A8A20D223D4}" type="presParOf" srcId="{6D647089-2D82-4E8C-B6C1-AF8F27298C7F}" destId="{788A3D85-AD6B-47CF-A793-0B55A9F5296E}" srcOrd="0" destOrd="0" presId="urn:microsoft.com/office/officeart/2005/8/layout/orgChart1"/>
    <dgm:cxn modelId="{EE10BDCD-D003-4979-ABD5-C4974DFB7F97}" type="presParOf" srcId="{6D647089-2D82-4E8C-B6C1-AF8F27298C7F}" destId="{71A2839D-C1C5-4806-8957-E71121616EAB}" srcOrd="1" destOrd="0" presId="urn:microsoft.com/office/officeart/2005/8/layout/orgChart1"/>
    <dgm:cxn modelId="{06E5F1E8-813F-4D6B-B4E4-F1E462F8D454}" type="presParOf" srcId="{71A2839D-C1C5-4806-8957-E71121616EAB}" destId="{004B0ACE-8898-49A6-B1EB-4A5927A0C381}" srcOrd="0" destOrd="0" presId="urn:microsoft.com/office/officeart/2005/8/layout/orgChart1"/>
    <dgm:cxn modelId="{E0F6ED57-8865-452F-82C1-B7094C6A676F}" type="presParOf" srcId="{004B0ACE-8898-49A6-B1EB-4A5927A0C381}" destId="{9CF9D98B-0F9B-403E-BEEC-65FE4CAE00F8}" srcOrd="0" destOrd="0" presId="urn:microsoft.com/office/officeart/2005/8/layout/orgChart1"/>
    <dgm:cxn modelId="{8B3BB093-36E7-4B3D-9F36-1B7480B0400F}" type="presParOf" srcId="{004B0ACE-8898-49A6-B1EB-4A5927A0C381}" destId="{3F51A797-D68E-496A-B856-60697FC443AF}" srcOrd="1" destOrd="0" presId="urn:microsoft.com/office/officeart/2005/8/layout/orgChart1"/>
    <dgm:cxn modelId="{307B75C4-556C-4B81-82BE-5EF97623E73E}" type="presParOf" srcId="{71A2839D-C1C5-4806-8957-E71121616EAB}" destId="{431AB581-3E29-4261-8DC8-1E4C33F880E1}" srcOrd="1" destOrd="0" presId="urn:microsoft.com/office/officeart/2005/8/layout/orgChart1"/>
    <dgm:cxn modelId="{366A51F1-AA43-43E9-9222-296A142E0C20}" type="presParOf" srcId="{71A2839D-C1C5-4806-8957-E71121616EAB}" destId="{273C965B-B40F-468F-B210-0C98BAE33931}" srcOrd="2" destOrd="0" presId="urn:microsoft.com/office/officeart/2005/8/layout/orgChart1"/>
    <dgm:cxn modelId="{AD57DF04-303A-4EF1-AE3A-DAF965599BBD}" type="presParOf" srcId="{3A6BF035-82FB-47DF-8289-197335411D06}" destId="{97390EE2-2B3D-4357-8F58-5008B69FBC68}" srcOrd="2" destOrd="0" presId="urn:microsoft.com/office/officeart/2005/8/layout/orgChart1"/>
    <dgm:cxn modelId="{F62BC1DF-46D2-4EFB-A91C-439E2BC5BA0F}" type="presParOf" srcId="{7F07E28F-03D2-4206-81E6-F1DF2E966962}" destId="{A2662AD9-7C4E-44B1-83B8-BA7A675FC9F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1FAC0CD-D4CD-483D-843D-858CF44BB1F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0B9A996-5C12-4645-9765-929616F99CC9}">
      <dgm:prSet phldrT="[Text]"/>
      <dgm:spPr/>
      <dgm:t>
        <a:bodyPr/>
        <a:lstStyle/>
        <a:p>
          <a:r>
            <a:rPr lang="en-US"/>
            <a:t>Noun</a:t>
          </a:r>
        </a:p>
      </dgm:t>
    </dgm:pt>
    <dgm:pt modelId="{7C124C91-46C0-47D0-B759-FFE964AD4D3A}" type="parTrans" cxnId="{21FC9C0B-D5DB-46F8-A667-9B6C8283DAAC}">
      <dgm:prSet/>
      <dgm:spPr/>
      <dgm:t>
        <a:bodyPr/>
        <a:lstStyle/>
        <a:p>
          <a:endParaRPr lang="en-US"/>
        </a:p>
      </dgm:t>
    </dgm:pt>
    <dgm:pt modelId="{4BF24C44-DD54-4175-8A2A-F48DF8DAE5C3}" type="sibTrans" cxnId="{21FC9C0B-D5DB-46F8-A667-9B6C8283DAAC}">
      <dgm:prSet/>
      <dgm:spPr/>
      <dgm:t>
        <a:bodyPr/>
        <a:lstStyle/>
        <a:p>
          <a:endParaRPr lang="en-US"/>
        </a:p>
      </dgm:t>
    </dgm:pt>
    <dgm:pt modelId="{46600439-FF54-4FFC-B60F-8C3642A13842}">
      <dgm:prSet phldrT="[Text]"/>
      <dgm:spPr/>
      <dgm:t>
        <a:bodyPr/>
        <a:lstStyle/>
        <a:p>
          <a:r>
            <a:rPr lang="en-US"/>
            <a:t>Ending in 'O'</a:t>
          </a:r>
        </a:p>
      </dgm:t>
    </dgm:pt>
    <dgm:pt modelId="{0A088C45-7DAD-48C4-AE3F-1492A8CC7E3C}" type="parTrans" cxnId="{27D72C10-40C7-4D45-A6AE-B4A1DDA0FFBC}">
      <dgm:prSet/>
      <dgm:spPr/>
      <dgm:t>
        <a:bodyPr/>
        <a:lstStyle/>
        <a:p>
          <a:endParaRPr lang="en-US"/>
        </a:p>
      </dgm:t>
    </dgm:pt>
    <dgm:pt modelId="{E3C6C39D-6780-4DE0-86A7-EA4B90CD7A85}" type="sibTrans" cxnId="{27D72C10-40C7-4D45-A6AE-B4A1DDA0FFBC}">
      <dgm:prSet/>
      <dgm:spPr/>
      <dgm:t>
        <a:bodyPr/>
        <a:lstStyle/>
        <a:p>
          <a:endParaRPr lang="en-US"/>
        </a:p>
      </dgm:t>
    </dgm:pt>
    <dgm:pt modelId="{F8D3F2E1-F84B-4E19-A997-063C5A3CD784}">
      <dgm:prSet phldrT="[Text]"/>
      <dgm:spPr/>
      <dgm:t>
        <a:bodyPr/>
        <a:lstStyle/>
        <a:p>
          <a:r>
            <a:rPr lang="en-US"/>
            <a:t>Ending 'a'</a:t>
          </a:r>
        </a:p>
      </dgm:t>
    </dgm:pt>
    <dgm:pt modelId="{89680695-E751-47D2-BDE9-ECE8D410AF01}" type="parTrans" cxnId="{9C3798C8-8825-475E-B825-79EFFC8459E3}">
      <dgm:prSet/>
      <dgm:spPr/>
      <dgm:t>
        <a:bodyPr/>
        <a:lstStyle/>
        <a:p>
          <a:endParaRPr lang="en-US"/>
        </a:p>
      </dgm:t>
    </dgm:pt>
    <dgm:pt modelId="{8ABC611C-954B-4EF2-AB06-61C5C0C1BC71}" type="sibTrans" cxnId="{9C3798C8-8825-475E-B825-79EFFC8459E3}">
      <dgm:prSet/>
      <dgm:spPr/>
      <dgm:t>
        <a:bodyPr/>
        <a:lstStyle/>
        <a:p>
          <a:endParaRPr lang="en-US"/>
        </a:p>
      </dgm:t>
    </dgm:pt>
    <dgm:pt modelId="{6801B047-24B6-4A15-8FC0-0B444C8262D4}">
      <dgm:prSet/>
      <dgm:spPr/>
      <dgm:t>
        <a:bodyPr/>
        <a:lstStyle/>
        <a:p>
          <a:r>
            <a:rPr lang="en-US"/>
            <a:t>Masculine</a:t>
          </a:r>
        </a:p>
      </dgm:t>
    </dgm:pt>
    <dgm:pt modelId="{FB04C8B0-879E-4E11-BFED-4F025EE50ECD}" type="parTrans" cxnId="{BE778C1B-9F16-4AAC-861F-478B72B1368A}">
      <dgm:prSet/>
      <dgm:spPr/>
      <dgm:t>
        <a:bodyPr/>
        <a:lstStyle/>
        <a:p>
          <a:endParaRPr lang="en-US"/>
        </a:p>
      </dgm:t>
    </dgm:pt>
    <dgm:pt modelId="{735D5F62-AA6B-4194-BD35-342CACA75C1A}" type="sibTrans" cxnId="{BE778C1B-9F16-4AAC-861F-478B72B1368A}">
      <dgm:prSet/>
      <dgm:spPr/>
      <dgm:t>
        <a:bodyPr/>
        <a:lstStyle/>
        <a:p>
          <a:endParaRPr lang="en-US"/>
        </a:p>
      </dgm:t>
    </dgm:pt>
    <dgm:pt modelId="{EE71921B-0DB3-4CA8-BED8-EDF682FAF1CC}">
      <dgm:prSet/>
      <dgm:spPr/>
      <dgm:t>
        <a:bodyPr/>
        <a:lstStyle/>
        <a:p>
          <a:r>
            <a:rPr lang="en-US"/>
            <a:t>Feminine</a:t>
          </a:r>
        </a:p>
      </dgm:t>
    </dgm:pt>
    <dgm:pt modelId="{294730F4-BFF2-45BF-AE28-0A5D76846CF8}" type="parTrans" cxnId="{1B382503-3E71-454B-819A-45DBED889C88}">
      <dgm:prSet/>
      <dgm:spPr/>
      <dgm:t>
        <a:bodyPr/>
        <a:lstStyle/>
        <a:p>
          <a:endParaRPr lang="en-US"/>
        </a:p>
      </dgm:t>
    </dgm:pt>
    <dgm:pt modelId="{5E75EF8C-2E6A-4117-B5AF-C56EF27892DD}" type="sibTrans" cxnId="{1B382503-3E71-454B-819A-45DBED889C88}">
      <dgm:prSet/>
      <dgm:spPr/>
      <dgm:t>
        <a:bodyPr/>
        <a:lstStyle/>
        <a:p>
          <a:endParaRPr lang="en-US"/>
        </a:p>
      </dgm:t>
    </dgm:pt>
    <dgm:pt modelId="{F06268A1-8E0B-45EA-B835-B70973A116E3}" type="pres">
      <dgm:prSet presAssocID="{71FAC0CD-D4CD-483D-843D-858CF44BB1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2F46873-8A45-4D8F-BAC6-E6ACD8E7C64A}" type="pres">
      <dgm:prSet presAssocID="{30B9A996-5C12-4645-9765-929616F99CC9}" presName="hierRoot1" presStyleCnt="0">
        <dgm:presLayoutVars>
          <dgm:hierBranch val="init"/>
        </dgm:presLayoutVars>
      </dgm:prSet>
      <dgm:spPr/>
    </dgm:pt>
    <dgm:pt modelId="{755C612F-5DCB-482E-9C69-62E15EB603E0}" type="pres">
      <dgm:prSet presAssocID="{30B9A996-5C12-4645-9765-929616F99CC9}" presName="rootComposite1" presStyleCnt="0"/>
      <dgm:spPr/>
    </dgm:pt>
    <dgm:pt modelId="{C8BB9024-32AC-490F-B30E-9FF2A67F3454}" type="pres">
      <dgm:prSet presAssocID="{30B9A996-5C12-4645-9765-929616F99CC9}" presName="rootText1" presStyleLbl="node0" presStyleIdx="0" presStyleCnt="1">
        <dgm:presLayoutVars>
          <dgm:chPref val="3"/>
        </dgm:presLayoutVars>
      </dgm:prSet>
      <dgm:spPr/>
    </dgm:pt>
    <dgm:pt modelId="{C8E03A91-5E13-480B-A8FB-4CFE7BC353B4}" type="pres">
      <dgm:prSet presAssocID="{30B9A996-5C12-4645-9765-929616F99CC9}" presName="rootConnector1" presStyleLbl="node1" presStyleIdx="0" presStyleCnt="0"/>
      <dgm:spPr/>
    </dgm:pt>
    <dgm:pt modelId="{213381F2-A750-497E-BB9B-A174E7B6D027}" type="pres">
      <dgm:prSet presAssocID="{30B9A996-5C12-4645-9765-929616F99CC9}" presName="hierChild2" presStyleCnt="0"/>
      <dgm:spPr/>
    </dgm:pt>
    <dgm:pt modelId="{660341E8-3A79-425D-B389-56CE14EC4B28}" type="pres">
      <dgm:prSet presAssocID="{0A088C45-7DAD-48C4-AE3F-1492A8CC7E3C}" presName="Name37" presStyleLbl="parChTrans1D2" presStyleIdx="0" presStyleCnt="2"/>
      <dgm:spPr/>
    </dgm:pt>
    <dgm:pt modelId="{4025E1A5-DD28-4459-BA95-5B1E1771D13C}" type="pres">
      <dgm:prSet presAssocID="{46600439-FF54-4FFC-B60F-8C3642A13842}" presName="hierRoot2" presStyleCnt="0">
        <dgm:presLayoutVars>
          <dgm:hierBranch val="init"/>
        </dgm:presLayoutVars>
      </dgm:prSet>
      <dgm:spPr/>
    </dgm:pt>
    <dgm:pt modelId="{92EFEC7E-1815-4FD1-9DEE-8DBBD480F91A}" type="pres">
      <dgm:prSet presAssocID="{46600439-FF54-4FFC-B60F-8C3642A13842}" presName="rootComposite" presStyleCnt="0"/>
      <dgm:spPr/>
    </dgm:pt>
    <dgm:pt modelId="{CE6B71E2-8AF2-4C72-9668-CBF043DBBF10}" type="pres">
      <dgm:prSet presAssocID="{46600439-FF54-4FFC-B60F-8C3642A13842}" presName="rootText" presStyleLbl="node2" presStyleIdx="0" presStyleCnt="2">
        <dgm:presLayoutVars>
          <dgm:chPref val="3"/>
        </dgm:presLayoutVars>
      </dgm:prSet>
      <dgm:spPr/>
    </dgm:pt>
    <dgm:pt modelId="{177F6485-133D-4EF6-94C8-508A8B9509F0}" type="pres">
      <dgm:prSet presAssocID="{46600439-FF54-4FFC-B60F-8C3642A13842}" presName="rootConnector" presStyleLbl="node2" presStyleIdx="0" presStyleCnt="2"/>
      <dgm:spPr/>
    </dgm:pt>
    <dgm:pt modelId="{CF451A3A-733B-46E4-A001-07E2137C1301}" type="pres">
      <dgm:prSet presAssocID="{46600439-FF54-4FFC-B60F-8C3642A13842}" presName="hierChild4" presStyleCnt="0"/>
      <dgm:spPr/>
    </dgm:pt>
    <dgm:pt modelId="{216E800C-2CB4-4041-AF4C-FD008173B8E2}" type="pres">
      <dgm:prSet presAssocID="{FB04C8B0-879E-4E11-BFED-4F025EE50ECD}" presName="Name37" presStyleLbl="parChTrans1D3" presStyleIdx="0" presStyleCnt="2"/>
      <dgm:spPr/>
    </dgm:pt>
    <dgm:pt modelId="{C837E650-3743-4648-BA86-7777217C15D4}" type="pres">
      <dgm:prSet presAssocID="{6801B047-24B6-4A15-8FC0-0B444C8262D4}" presName="hierRoot2" presStyleCnt="0">
        <dgm:presLayoutVars>
          <dgm:hierBranch val="init"/>
        </dgm:presLayoutVars>
      </dgm:prSet>
      <dgm:spPr/>
    </dgm:pt>
    <dgm:pt modelId="{702FD22C-29BB-4172-9F22-A066C9013C7B}" type="pres">
      <dgm:prSet presAssocID="{6801B047-24B6-4A15-8FC0-0B444C8262D4}" presName="rootComposite" presStyleCnt="0"/>
      <dgm:spPr/>
    </dgm:pt>
    <dgm:pt modelId="{66E10E00-AF6B-4D55-BAFE-B61EC1639F33}" type="pres">
      <dgm:prSet presAssocID="{6801B047-24B6-4A15-8FC0-0B444C8262D4}" presName="rootText" presStyleLbl="node3" presStyleIdx="0" presStyleCnt="2">
        <dgm:presLayoutVars>
          <dgm:chPref val="3"/>
        </dgm:presLayoutVars>
      </dgm:prSet>
      <dgm:spPr/>
    </dgm:pt>
    <dgm:pt modelId="{68EA09DC-22C8-4FC5-9C48-A7BFA1256A4E}" type="pres">
      <dgm:prSet presAssocID="{6801B047-24B6-4A15-8FC0-0B444C8262D4}" presName="rootConnector" presStyleLbl="node3" presStyleIdx="0" presStyleCnt="2"/>
      <dgm:spPr/>
    </dgm:pt>
    <dgm:pt modelId="{07180C22-8D9C-49C2-892E-75ABC3A5FF39}" type="pres">
      <dgm:prSet presAssocID="{6801B047-24B6-4A15-8FC0-0B444C8262D4}" presName="hierChild4" presStyleCnt="0"/>
      <dgm:spPr/>
    </dgm:pt>
    <dgm:pt modelId="{BE201BF6-2CE2-4955-B733-B1652EA1165C}" type="pres">
      <dgm:prSet presAssocID="{6801B047-24B6-4A15-8FC0-0B444C8262D4}" presName="hierChild5" presStyleCnt="0"/>
      <dgm:spPr/>
    </dgm:pt>
    <dgm:pt modelId="{39459D15-94F3-426A-A4E8-83875C470094}" type="pres">
      <dgm:prSet presAssocID="{46600439-FF54-4FFC-B60F-8C3642A13842}" presName="hierChild5" presStyleCnt="0"/>
      <dgm:spPr/>
    </dgm:pt>
    <dgm:pt modelId="{E5F79DB9-20C8-4DC7-8CC6-827EEF58A317}" type="pres">
      <dgm:prSet presAssocID="{89680695-E751-47D2-BDE9-ECE8D410AF01}" presName="Name37" presStyleLbl="parChTrans1D2" presStyleIdx="1" presStyleCnt="2"/>
      <dgm:spPr/>
    </dgm:pt>
    <dgm:pt modelId="{44F3A782-74D5-4E33-8F70-9FAF4D39CC8A}" type="pres">
      <dgm:prSet presAssocID="{F8D3F2E1-F84B-4E19-A997-063C5A3CD784}" presName="hierRoot2" presStyleCnt="0">
        <dgm:presLayoutVars>
          <dgm:hierBranch val="init"/>
        </dgm:presLayoutVars>
      </dgm:prSet>
      <dgm:spPr/>
    </dgm:pt>
    <dgm:pt modelId="{D0147648-4620-446B-89DC-602AE1D111AE}" type="pres">
      <dgm:prSet presAssocID="{F8D3F2E1-F84B-4E19-A997-063C5A3CD784}" presName="rootComposite" presStyleCnt="0"/>
      <dgm:spPr/>
    </dgm:pt>
    <dgm:pt modelId="{D417ED84-BC32-4D75-9ADD-B2C066EEDD02}" type="pres">
      <dgm:prSet presAssocID="{F8D3F2E1-F84B-4E19-A997-063C5A3CD784}" presName="rootText" presStyleLbl="node2" presStyleIdx="1" presStyleCnt="2">
        <dgm:presLayoutVars>
          <dgm:chPref val="3"/>
        </dgm:presLayoutVars>
      </dgm:prSet>
      <dgm:spPr/>
    </dgm:pt>
    <dgm:pt modelId="{31EC5DC7-8CD1-4537-A0C2-E4E2A36F733A}" type="pres">
      <dgm:prSet presAssocID="{F8D3F2E1-F84B-4E19-A997-063C5A3CD784}" presName="rootConnector" presStyleLbl="node2" presStyleIdx="1" presStyleCnt="2"/>
      <dgm:spPr/>
    </dgm:pt>
    <dgm:pt modelId="{5BC70F26-4948-42DE-B352-46EECE450966}" type="pres">
      <dgm:prSet presAssocID="{F8D3F2E1-F84B-4E19-A997-063C5A3CD784}" presName="hierChild4" presStyleCnt="0"/>
      <dgm:spPr/>
    </dgm:pt>
    <dgm:pt modelId="{DDBE5079-6638-4E0E-9EA3-B3EC823C3B66}" type="pres">
      <dgm:prSet presAssocID="{294730F4-BFF2-45BF-AE28-0A5D76846CF8}" presName="Name37" presStyleLbl="parChTrans1D3" presStyleIdx="1" presStyleCnt="2"/>
      <dgm:spPr/>
    </dgm:pt>
    <dgm:pt modelId="{199468F1-0AB7-4753-8E36-788892B0C357}" type="pres">
      <dgm:prSet presAssocID="{EE71921B-0DB3-4CA8-BED8-EDF682FAF1CC}" presName="hierRoot2" presStyleCnt="0">
        <dgm:presLayoutVars>
          <dgm:hierBranch val="init"/>
        </dgm:presLayoutVars>
      </dgm:prSet>
      <dgm:spPr/>
    </dgm:pt>
    <dgm:pt modelId="{95F89A68-347A-4369-8A21-AF38AF5A80F4}" type="pres">
      <dgm:prSet presAssocID="{EE71921B-0DB3-4CA8-BED8-EDF682FAF1CC}" presName="rootComposite" presStyleCnt="0"/>
      <dgm:spPr/>
    </dgm:pt>
    <dgm:pt modelId="{FA003074-A016-4C53-9FB4-3D88BCB508E6}" type="pres">
      <dgm:prSet presAssocID="{EE71921B-0DB3-4CA8-BED8-EDF682FAF1CC}" presName="rootText" presStyleLbl="node3" presStyleIdx="1" presStyleCnt="2">
        <dgm:presLayoutVars>
          <dgm:chPref val="3"/>
        </dgm:presLayoutVars>
      </dgm:prSet>
      <dgm:spPr/>
    </dgm:pt>
    <dgm:pt modelId="{F3A4BF3D-E6E6-4E3C-BDF5-004550403501}" type="pres">
      <dgm:prSet presAssocID="{EE71921B-0DB3-4CA8-BED8-EDF682FAF1CC}" presName="rootConnector" presStyleLbl="node3" presStyleIdx="1" presStyleCnt="2"/>
      <dgm:spPr/>
    </dgm:pt>
    <dgm:pt modelId="{46DD197B-2BED-4DBF-A96E-E61E07AD4BF6}" type="pres">
      <dgm:prSet presAssocID="{EE71921B-0DB3-4CA8-BED8-EDF682FAF1CC}" presName="hierChild4" presStyleCnt="0"/>
      <dgm:spPr/>
    </dgm:pt>
    <dgm:pt modelId="{8543BE33-0351-43FA-9422-BA2865571B63}" type="pres">
      <dgm:prSet presAssocID="{EE71921B-0DB3-4CA8-BED8-EDF682FAF1CC}" presName="hierChild5" presStyleCnt="0"/>
      <dgm:spPr/>
    </dgm:pt>
    <dgm:pt modelId="{A29B0246-BC5F-4C99-8602-4A98F1950788}" type="pres">
      <dgm:prSet presAssocID="{F8D3F2E1-F84B-4E19-A997-063C5A3CD784}" presName="hierChild5" presStyleCnt="0"/>
      <dgm:spPr/>
    </dgm:pt>
    <dgm:pt modelId="{76CE56CC-F864-44C0-86A7-3AB0052F7D89}" type="pres">
      <dgm:prSet presAssocID="{30B9A996-5C12-4645-9765-929616F99CC9}" presName="hierChild3" presStyleCnt="0"/>
      <dgm:spPr/>
    </dgm:pt>
  </dgm:ptLst>
  <dgm:cxnLst>
    <dgm:cxn modelId="{1B382503-3E71-454B-819A-45DBED889C88}" srcId="{F8D3F2E1-F84B-4E19-A997-063C5A3CD784}" destId="{EE71921B-0DB3-4CA8-BED8-EDF682FAF1CC}" srcOrd="0" destOrd="0" parTransId="{294730F4-BFF2-45BF-AE28-0A5D76846CF8}" sibTransId="{5E75EF8C-2E6A-4117-B5AF-C56EF27892DD}"/>
    <dgm:cxn modelId="{5C78AD07-D376-4591-9029-3CE8CFC35CF5}" type="presOf" srcId="{F8D3F2E1-F84B-4E19-A997-063C5A3CD784}" destId="{D417ED84-BC32-4D75-9ADD-B2C066EEDD02}" srcOrd="0" destOrd="0" presId="urn:microsoft.com/office/officeart/2005/8/layout/orgChart1"/>
    <dgm:cxn modelId="{21FC9C0B-D5DB-46F8-A667-9B6C8283DAAC}" srcId="{71FAC0CD-D4CD-483D-843D-858CF44BB1F3}" destId="{30B9A996-5C12-4645-9765-929616F99CC9}" srcOrd="0" destOrd="0" parTransId="{7C124C91-46C0-47D0-B759-FFE964AD4D3A}" sibTransId="{4BF24C44-DD54-4175-8A2A-F48DF8DAE5C3}"/>
    <dgm:cxn modelId="{9B95980D-6F3C-4CE8-9B67-6EC58933DEDA}" type="presOf" srcId="{FB04C8B0-879E-4E11-BFED-4F025EE50ECD}" destId="{216E800C-2CB4-4041-AF4C-FD008173B8E2}" srcOrd="0" destOrd="0" presId="urn:microsoft.com/office/officeart/2005/8/layout/orgChart1"/>
    <dgm:cxn modelId="{27D72C10-40C7-4D45-A6AE-B4A1DDA0FFBC}" srcId="{30B9A996-5C12-4645-9765-929616F99CC9}" destId="{46600439-FF54-4FFC-B60F-8C3642A13842}" srcOrd="0" destOrd="0" parTransId="{0A088C45-7DAD-48C4-AE3F-1492A8CC7E3C}" sibTransId="{E3C6C39D-6780-4DE0-86A7-EA4B90CD7A85}"/>
    <dgm:cxn modelId="{72395D11-B0E8-4AC1-A670-A182FF18E4D0}" type="presOf" srcId="{294730F4-BFF2-45BF-AE28-0A5D76846CF8}" destId="{DDBE5079-6638-4E0E-9EA3-B3EC823C3B66}" srcOrd="0" destOrd="0" presId="urn:microsoft.com/office/officeart/2005/8/layout/orgChart1"/>
    <dgm:cxn modelId="{CF57B515-640E-48C6-B526-1C3E837F341D}" type="presOf" srcId="{0A088C45-7DAD-48C4-AE3F-1492A8CC7E3C}" destId="{660341E8-3A79-425D-B389-56CE14EC4B28}" srcOrd="0" destOrd="0" presId="urn:microsoft.com/office/officeart/2005/8/layout/orgChart1"/>
    <dgm:cxn modelId="{BE778C1B-9F16-4AAC-861F-478B72B1368A}" srcId="{46600439-FF54-4FFC-B60F-8C3642A13842}" destId="{6801B047-24B6-4A15-8FC0-0B444C8262D4}" srcOrd="0" destOrd="0" parTransId="{FB04C8B0-879E-4E11-BFED-4F025EE50ECD}" sibTransId="{735D5F62-AA6B-4194-BD35-342CACA75C1A}"/>
    <dgm:cxn modelId="{09C65046-4BB9-4BD2-B9A7-88DD707637D5}" type="presOf" srcId="{6801B047-24B6-4A15-8FC0-0B444C8262D4}" destId="{66E10E00-AF6B-4D55-BAFE-B61EC1639F33}" srcOrd="0" destOrd="0" presId="urn:microsoft.com/office/officeart/2005/8/layout/orgChart1"/>
    <dgm:cxn modelId="{C1BE9850-6CFA-47B8-8D04-1BE0F1B8E2C5}" type="presOf" srcId="{89680695-E751-47D2-BDE9-ECE8D410AF01}" destId="{E5F79DB9-20C8-4DC7-8CC6-827EEF58A317}" srcOrd="0" destOrd="0" presId="urn:microsoft.com/office/officeart/2005/8/layout/orgChart1"/>
    <dgm:cxn modelId="{5D085981-A72F-452B-AC8E-C3C1CA120B34}" type="presOf" srcId="{71FAC0CD-D4CD-483D-843D-858CF44BB1F3}" destId="{F06268A1-8E0B-45EA-B835-B70973A116E3}" srcOrd="0" destOrd="0" presId="urn:microsoft.com/office/officeart/2005/8/layout/orgChart1"/>
    <dgm:cxn modelId="{FC887084-1096-41A4-ACF4-FF83FA602C34}" type="presOf" srcId="{46600439-FF54-4FFC-B60F-8C3642A13842}" destId="{CE6B71E2-8AF2-4C72-9668-CBF043DBBF10}" srcOrd="0" destOrd="0" presId="urn:microsoft.com/office/officeart/2005/8/layout/orgChart1"/>
    <dgm:cxn modelId="{B3B36890-7D82-4BB4-A3F4-1B3DC762ECDD}" type="presOf" srcId="{30B9A996-5C12-4645-9765-929616F99CC9}" destId="{C8E03A91-5E13-480B-A8FB-4CFE7BC353B4}" srcOrd="1" destOrd="0" presId="urn:microsoft.com/office/officeart/2005/8/layout/orgChart1"/>
    <dgm:cxn modelId="{4CC4EDBC-035B-4B66-B6DD-399799A305E5}" type="presOf" srcId="{EE71921B-0DB3-4CA8-BED8-EDF682FAF1CC}" destId="{F3A4BF3D-E6E6-4E3C-BDF5-004550403501}" srcOrd="1" destOrd="0" presId="urn:microsoft.com/office/officeart/2005/8/layout/orgChart1"/>
    <dgm:cxn modelId="{9C3798C8-8825-475E-B825-79EFFC8459E3}" srcId="{30B9A996-5C12-4645-9765-929616F99CC9}" destId="{F8D3F2E1-F84B-4E19-A997-063C5A3CD784}" srcOrd="1" destOrd="0" parTransId="{89680695-E751-47D2-BDE9-ECE8D410AF01}" sibTransId="{8ABC611C-954B-4EF2-AB06-61C5C0C1BC71}"/>
    <dgm:cxn modelId="{479BA2D9-3D9F-406A-B2EE-B71BB1258D50}" type="presOf" srcId="{6801B047-24B6-4A15-8FC0-0B444C8262D4}" destId="{68EA09DC-22C8-4FC5-9C48-A7BFA1256A4E}" srcOrd="1" destOrd="0" presId="urn:microsoft.com/office/officeart/2005/8/layout/orgChart1"/>
    <dgm:cxn modelId="{B854C3DA-D560-4299-A2A7-837045EE4FBD}" type="presOf" srcId="{EE71921B-0DB3-4CA8-BED8-EDF682FAF1CC}" destId="{FA003074-A016-4C53-9FB4-3D88BCB508E6}" srcOrd="0" destOrd="0" presId="urn:microsoft.com/office/officeart/2005/8/layout/orgChart1"/>
    <dgm:cxn modelId="{2428FEDF-9156-4483-9D32-A541C29898DF}" type="presOf" srcId="{46600439-FF54-4FFC-B60F-8C3642A13842}" destId="{177F6485-133D-4EF6-94C8-508A8B9509F0}" srcOrd="1" destOrd="0" presId="urn:microsoft.com/office/officeart/2005/8/layout/orgChart1"/>
    <dgm:cxn modelId="{52ED73E3-9F75-4E1C-B695-D9303B73F14E}" type="presOf" srcId="{30B9A996-5C12-4645-9765-929616F99CC9}" destId="{C8BB9024-32AC-490F-B30E-9FF2A67F3454}" srcOrd="0" destOrd="0" presId="urn:microsoft.com/office/officeart/2005/8/layout/orgChart1"/>
    <dgm:cxn modelId="{51AD8FEA-2526-4EAD-B240-6D02DB39DD77}" type="presOf" srcId="{F8D3F2E1-F84B-4E19-A997-063C5A3CD784}" destId="{31EC5DC7-8CD1-4537-A0C2-E4E2A36F733A}" srcOrd="1" destOrd="0" presId="urn:microsoft.com/office/officeart/2005/8/layout/orgChart1"/>
    <dgm:cxn modelId="{8642E6BE-734D-4BCF-8F55-6EE6AF129D30}" type="presParOf" srcId="{F06268A1-8E0B-45EA-B835-B70973A116E3}" destId="{02F46873-8A45-4D8F-BAC6-E6ACD8E7C64A}" srcOrd="0" destOrd="0" presId="urn:microsoft.com/office/officeart/2005/8/layout/orgChart1"/>
    <dgm:cxn modelId="{0ACF7C9C-4879-4BF0-BC02-EE72595E6288}" type="presParOf" srcId="{02F46873-8A45-4D8F-BAC6-E6ACD8E7C64A}" destId="{755C612F-5DCB-482E-9C69-62E15EB603E0}" srcOrd="0" destOrd="0" presId="urn:microsoft.com/office/officeart/2005/8/layout/orgChart1"/>
    <dgm:cxn modelId="{C2A73808-CA7A-4273-84C7-E7EB9C1B195A}" type="presParOf" srcId="{755C612F-5DCB-482E-9C69-62E15EB603E0}" destId="{C8BB9024-32AC-490F-B30E-9FF2A67F3454}" srcOrd="0" destOrd="0" presId="urn:microsoft.com/office/officeart/2005/8/layout/orgChart1"/>
    <dgm:cxn modelId="{DF3B2ABC-7A47-48E8-97B8-786D8390D337}" type="presParOf" srcId="{755C612F-5DCB-482E-9C69-62E15EB603E0}" destId="{C8E03A91-5E13-480B-A8FB-4CFE7BC353B4}" srcOrd="1" destOrd="0" presId="urn:microsoft.com/office/officeart/2005/8/layout/orgChart1"/>
    <dgm:cxn modelId="{1C6F9A21-64A2-4342-8D64-8F21C35722CA}" type="presParOf" srcId="{02F46873-8A45-4D8F-BAC6-E6ACD8E7C64A}" destId="{213381F2-A750-497E-BB9B-A174E7B6D027}" srcOrd="1" destOrd="0" presId="urn:microsoft.com/office/officeart/2005/8/layout/orgChart1"/>
    <dgm:cxn modelId="{333A8214-429A-449E-AE71-3FB21BCF1998}" type="presParOf" srcId="{213381F2-A750-497E-BB9B-A174E7B6D027}" destId="{660341E8-3A79-425D-B389-56CE14EC4B28}" srcOrd="0" destOrd="0" presId="urn:microsoft.com/office/officeart/2005/8/layout/orgChart1"/>
    <dgm:cxn modelId="{E15FAD7E-7C3D-4799-B62E-85C460F37FE3}" type="presParOf" srcId="{213381F2-A750-497E-BB9B-A174E7B6D027}" destId="{4025E1A5-DD28-4459-BA95-5B1E1771D13C}" srcOrd="1" destOrd="0" presId="urn:microsoft.com/office/officeart/2005/8/layout/orgChart1"/>
    <dgm:cxn modelId="{4C83D56A-0DF3-4BFF-94E8-4EC8C1849650}" type="presParOf" srcId="{4025E1A5-DD28-4459-BA95-5B1E1771D13C}" destId="{92EFEC7E-1815-4FD1-9DEE-8DBBD480F91A}" srcOrd="0" destOrd="0" presId="urn:microsoft.com/office/officeart/2005/8/layout/orgChart1"/>
    <dgm:cxn modelId="{5EDEE50F-16F6-477D-810C-EED1F01F43C7}" type="presParOf" srcId="{92EFEC7E-1815-4FD1-9DEE-8DBBD480F91A}" destId="{CE6B71E2-8AF2-4C72-9668-CBF043DBBF10}" srcOrd="0" destOrd="0" presId="urn:microsoft.com/office/officeart/2005/8/layout/orgChart1"/>
    <dgm:cxn modelId="{88086210-C6D8-4D30-9C36-D9265FCE9C30}" type="presParOf" srcId="{92EFEC7E-1815-4FD1-9DEE-8DBBD480F91A}" destId="{177F6485-133D-4EF6-94C8-508A8B9509F0}" srcOrd="1" destOrd="0" presId="urn:microsoft.com/office/officeart/2005/8/layout/orgChart1"/>
    <dgm:cxn modelId="{C46828E3-D13D-4B85-BD20-7F642A1CD2E6}" type="presParOf" srcId="{4025E1A5-DD28-4459-BA95-5B1E1771D13C}" destId="{CF451A3A-733B-46E4-A001-07E2137C1301}" srcOrd="1" destOrd="0" presId="urn:microsoft.com/office/officeart/2005/8/layout/orgChart1"/>
    <dgm:cxn modelId="{4E79FADD-8813-4F08-92FB-9696C83F985A}" type="presParOf" srcId="{CF451A3A-733B-46E4-A001-07E2137C1301}" destId="{216E800C-2CB4-4041-AF4C-FD008173B8E2}" srcOrd="0" destOrd="0" presId="urn:microsoft.com/office/officeart/2005/8/layout/orgChart1"/>
    <dgm:cxn modelId="{9A03561E-26B0-4B0C-945A-D070113B2177}" type="presParOf" srcId="{CF451A3A-733B-46E4-A001-07E2137C1301}" destId="{C837E650-3743-4648-BA86-7777217C15D4}" srcOrd="1" destOrd="0" presId="urn:microsoft.com/office/officeart/2005/8/layout/orgChart1"/>
    <dgm:cxn modelId="{380762B0-497A-477B-8998-CB1512FC1772}" type="presParOf" srcId="{C837E650-3743-4648-BA86-7777217C15D4}" destId="{702FD22C-29BB-4172-9F22-A066C9013C7B}" srcOrd="0" destOrd="0" presId="urn:microsoft.com/office/officeart/2005/8/layout/orgChart1"/>
    <dgm:cxn modelId="{9DFFAC59-D826-443B-8D24-F06C98CE6A75}" type="presParOf" srcId="{702FD22C-29BB-4172-9F22-A066C9013C7B}" destId="{66E10E00-AF6B-4D55-BAFE-B61EC1639F33}" srcOrd="0" destOrd="0" presId="urn:microsoft.com/office/officeart/2005/8/layout/orgChart1"/>
    <dgm:cxn modelId="{B5B64CBD-CDC3-4D70-A6C9-D7C8E4EC9535}" type="presParOf" srcId="{702FD22C-29BB-4172-9F22-A066C9013C7B}" destId="{68EA09DC-22C8-4FC5-9C48-A7BFA1256A4E}" srcOrd="1" destOrd="0" presId="urn:microsoft.com/office/officeart/2005/8/layout/orgChart1"/>
    <dgm:cxn modelId="{4A4311BA-8559-47C0-BF40-A8F51CEE3FC4}" type="presParOf" srcId="{C837E650-3743-4648-BA86-7777217C15D4}" destId="{07180C22-8D9C-49C2-892E-75ABC3A5FF39}" srcOrd="1" destOrd="0" presId="urn:microsoft.com/office/officeart/2005/8/layout/orgChart1"/>
    <dgm:cxn modelId="{79A1C464-051E-4C6B-9BDC-41AA427611E2}" type="presParOf" srcId="{C837E650-3743-4648-BA86-7777217C15D4}" destId="{BE201BF6-2CE2-4955-B733-B1652EA1165C}" srcOrd="2" destOrd="0" presId="urn:microsoft.com/office/officeart/2005/8/layout/orgChart1"/>
    <dgm:cxn modelId="{7B5C9010-6C1A-414A-B496-FAD3554EB7A9}" type="presParOf" srcId="{4025E1A5-DD28-4459-BA95-5B1E1771D13C}" destId="{39459D15-94F3-426A-A4E8-83875C470094}" srcOrd="2" destOrd="0" presId="urn:microsoft.com/office/officeart/2005/8/layout/orgChart1"/>
    <dgm:cxn modelId="{6137390E-757E-4A95-B1CD-F6E4F8450725}" type="presParOf" srcId="{213381F2-A750-497E-BB9B-A174E7B6D027}" destId="{E5F79DB9-20C8-4DC7-8CC6-827EEF58A317}" srcOrd="2" destOrd="0" presId="urn:microsoft.com/office/officeart/2005/8/layout/orgChart1"/>
    <dgm:cxn modelId="{4145C172-17D3-4D72-BABA-F14FC0AD5CEB}" type="presParOf" srcId="{213381F2-A750-497E-BB9B-A174E7B6D027}" destId="{44F3A782-74D5-4E33-8F70-9FAF4D39CC8A}" srcOrd="3" destOrd="0" presId="urn:microsoft.com/office/officeart/2005/8/layout/orgChart1"/>
    <dgm:cxn modelId="{AB4D349B-90BC-4C1B-8DD9-433B797B418E}" type="presParOf" srcId="{44F3A782-74D5-4E33-8F70-9FAF4D39CC8A}" destId="{D0147648-4620-446B-89DC-602AE1D111AE}" srcOrd="0" destOrd="0" presId="urn:microsoft.com/office/officeart/2005/8/layout/orgChart1"/>
    <dgm:cxn modelId="{AB2A0AC4-8673-49CB-A25C-224CF516F945}" type="presParOf" srcId="{D0147648-4620-446B-89DC-602AE1D111AE}" destId="{D417ED84-BC32-4D75-9ADD-B2C066EEDD02}" srcOrd="0" destOrd="0" presId="urn:microsoft.com/office/officeart/2005/8/layout/orgChart1"/>
    <dgm:cxn modelId="{3DB2EC0B-BE9B-4900-A7D9-3FC08ABD926E}" type="presParOf" srcId="{D0147648-4620-446B-89DC-602AE1D111AE}" destId="{31EC5DC7-8CD1-4537-A0C2-E4E2A36F733A}" srcOrd="1" destOrd="0" presId="urn:microsoft.com/office/officeart/2005/8/layout/orgChart1"/>
    <dgm:cxn modelId="{689D94B9-424D-4556-9739-1A4C1A7E5FF3}" type="presParOf" srcId="{44F3A782-74D5-4E33-8F70-9FAF4D39CC8A}" destId="{5BC70F26-4948-42DE-B352-46EECE450966}" srcOrd="1" destOrd="0" presId="urn:microsoft.com/office/officeart/2005/8/layout/orgChart1"/>
    <dgm:cxn modelId="{E65E4101-269A-4749-A4DA-AE533E410B31}" type="presParOf" srcId="{5BC70F26-4948-42DE-B352-46EECE450966}" destId="{DDBE5079-6638-4E0E-9EA3-B3EC823C3B66}" srcOrd="0" destOrd="0" presId="urn:microsoft.com/office/officeart/2005/8/layout/orgChart1"/>
    <dgm:cxn modelId="{B2A97BF2-76A8-4678-9B36-95D936A9C78B}" type="presParOf" srcId="{5BC70F26-4948-42DE-B352-46EECE450966}" destId="{199468F1-0AB7-4753-8E36-788892B0C357}" srcOrd="1" destOrd="0" presId="urn:microsoft.com/office/officeart/2005/8/layout/orgChart1"/>
    <dgm:cxn modelId="{BDAABBEE-39F1-4B6B-B377-DD913219E5D3}" type="presParOf" srcId="{199468F1-0AB7-4753-8E36-788892B0C357}" destId="{95F89A68-347A-4369-8A21-AF38AF5A80F4}" srcOrd="0" destOrd="0" presId="urn:microsoft.com/office/officeart/2005/8/layout/orgChart1"/>
    <dgm:cxn modelId="{4CF7CFF5-06E8-4F57-8182-92E60DBDA126}" type="presParOf" srcId="{95F89A68-347A-4369-8A21-AF38AF5A80F4}" destId="{FA003074-A016-4C53-9FB4-3D88BCB508E6}" srcOrd="0" destOrd="0" presId="urn:microsoft.com/office/officeart/2005/8/layout/orgChart1"/>
    <dgm:cxn modelId="{11B71F7A-E8BC-484A-BB5F-92FBEE7D634A}" type="presParOf" srcId="{95F89A68-347A-4369-8A21-AF38AF5A80F4}" destId="{F3A4BF3D-E6E6-4E3C-BDF5-004550403501}" srcOrd="1" destOrd="0" presId="urn:microsoft.com/office/officeart/2005/8/layout/orgChart1"/>
    <dgm:cxn modelId="{8316D805-D7EC-4567-99AC-0F4AC3CA359F}" type="presParOf" srcId="{199468F1-0AB7-4753-8E36-788892B0C357}" destId="{46DD197B-2BED-4DBF-A96E-E61E07AD4BF6}" srcOrd="1" destOrd="0" presId="urn:microsoft.com/office/officeart/2005/8/layout/orgChart1"/>
    <dgm:cxn modelId="{AB77F0AA-371F-4767-8C98-EBEBD0108DF3}" type="presParOf" srcId="{199468F1-0AB7-4753-8E36-788892B0C357}" destId="{8543BE33-0351-43FA-9422-BA2865571B63}" srcOrd="2" destOrd="0" presId="urn:microsoft.com/office/officeart/2005/8/layout/orgChart1"/>
    <dgm:cxn modelId="{336AE23A-189C-4D49-A7AF-D9ED7551B246}" type="presParOf" srcId="{44F3A782-74D5-4E33-8F70-9FAF4D39CC8A}" destId="{A29B0246-BC5F-4C99-8602-4A98F1950788}" srcOrd="2" destOrd="0" presId="urn:microsoft.com/office/officeart/2005/8/layout/orgChart1"/>
    <dgm:cxn modelId="{3CF0F98F-45A0-4844-9AED-C598DE44D5E1}" type="presParOf" srcId="{02F46873-8A45-4D8F-BAC6-E6ACD8E7C64A}" destId="{76CE56CC-F864-44C0-86A7-3AB0052F7D8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8A3D85-AD6B-47CF-A793-0B55A9F5296E}">
      <dsp:nvSpPr>
        <dsp:cNvPr id="0" name=""/>
        <dsp:cNvSpPr/>
      </dsp:nvSpPr>
      <dsp:spPr>
        <a:xfrm>
          <a:off x="2876475" y="2016686"/>
          <a:ext cx="249891" cy="766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334"/>
              </a:lnTo>
              <a:lnTo>
                <a:pt x="249891" y="7663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3C2272-8584-4A6E-99E3-8FF182584860}">
      <dsp:nvSpPr>
        <dsp:cNvPr id="0" name=""/>
        <dsp:cNvSpPr/>
      </dsp:nvSpPr>
      <dsp:spPr>
        <a:xfrm>
          <a:off x="2534956" y="833865"/>
          <a:ext cx="1007896" cy="349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924"/>
              </a:lnTo>
              <a:lnTo>
                <a:pt x="1007896" y="174924"/>
              </a:lnTo>
              <a:lnTo>
                <a:pt x="1007896" y="3498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8FF149-95DE-4D4E-BC18-EB4EF3DA4B04}">
      <dsp:nvSpPr>
        <dsp:cNvPr id="0" name=""/>
        <dsp:cNvSpPr/>
      </dsp:nvSpPr>
      <dsp:spPr>
        <a:xfrm>
          <a:off x="860682" y="2016686"/>
          <a:ext cx="249891" cy="766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334"/>
              </a:lnTo>
              <a:lnTo>
                <a:pt x="249891" y="7663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EB05CE-3B2F-4BDD-A96B-DFE417B3078C}">
      <dsp:nvSpPr>
        <dsp:cNvPr id="0" name=""/>
        <dsp:cNvSpPr/>
      </dsp:nvSpPr>
      <dsp:spPr>
        <a:xfrm>
          <a:off x="1527060" y="833865"/>
          <a:ext cx="1007896" cy="349848"/>
        </a:xfrm>
        <a:custGeom>
          <a:avLst/>
          <a:gdLst/>
          <a:ahLst/>
          <a:cxnLst/>
          <a:rect l="0" t="0" r="0" b="0"/>
          <a:pathLst>
            <a:path>
              <a:moveTo>
                <a:pt x="1007896" y="0"/>
              </a:moveTo>
              <a:lnTo>
                <a:pt x="1007896" y="174924"/>
              </a:lnTo>
              <a:lnTo>
                <a:pt x="0" y="174924"/>
              </a:lnTo>
              <a:lnTo>
                <a:pt x="0" y="3498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6D782-93C4-49F6-9E20-5D86253EC602}">
      <dsp:nvSpPr>
        <dsp:cNvPr id="0" name=""/>
        <dsp:cNvSpPr/>
      </dsp:nvSpPr>
      <dsp:spPr>
        <a:xfrm>
          <a:off x="1701984" y="892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word</a:t>
          </a:r>
        </a:p>
      </dsp:txBody>
      <dsp:txXfrm>
        <a:off x="1701984" y="892"/>
        <a:ext cx="1665944" cy="832972"/>
      </dsp:txXfrm>
    </dsp:sp>
    <dsp:sp modelId="{D732D7B9-5797-4BB1-88D3-F353B8041039}">
      <dsp:nvSpPr>
        <dsp:cNvPr id="0" name=""/>
        <dsp:cNvSpPr/>
      </dsp:nvSpPr>
      <dsp:spPr>
        <a:xfrm>
          <a:off x="694087" y="1183713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Vowel</a:t>
          </a:r>
        </a:p>
      </dsp:txBody>
      <dsp:txXfrm>
        <a:off x="694087" y="1183713"/>
        <a:ext cx="1665944" cy="832972"/>
      </dsp:txXfrm>
    </dsp:sp>
    <dsp:sp modelId="{9D467CDB-96E6-4869-9720-94800110F143}">
      <dsp:nvSpPr>
        <dsp:cNvPr id="0" name=""/>
        <dsp:cNvSpPr/>
      </dsp:nvSpPr>
      <dsp:spPr>
        <a:xfrm>
          <a:off x="1110574" y="2366534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tress is on LAST BUT ONE syllable</a:t>
          </a:r>
        </a:p>
      </dsp:txBody>
      <dsp:txXfrm>
        <a:off x="1110574" y="2366534"/>
        <a:ext cx="1665944" cy="832972"/>
      </dsp:txXfrm>
    </dsp:sp>
    <dsp:sp modelId="{AACA7188-BC2F-45D4-ADFE-2D490B0D703F}">
      <dsp:nvSpPr>
        <dsp:cNvPr id="0" name=""/>
        <dsp:cNvSpPr/>
      </dsp:nvSpPr>
      <dsp:spPr>
        <a:xfrm>
          <a:off x="2709881" y="1183713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Consonant</a:t>
          </a:r>
        </a:p>
      </dsp:txBody>
      <dsp:txXfrm>
        <a:off x="2709881" y="1183713"/>
        <a:ext cx="1665944" cy="832972"/>
      </dsp:txXfrm>
    </dsp:sp>
    <dsp:sp modelId="{9CF9D98B-0F9B-403E-BEEC-65FE4CAE00F8}">
      <dsp:nvSpPr>
        <dsp:cNvPr id="0" name=""/>
        <dsp:cNvSpPr/>
      </dsp:nvSpPr>
      <dsp:spPr>
        <a:xfrm>
          <a:off x="3126367" y="2366534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tress is on LAST Syllable</a:t>
          </a:r>
        </a:p>
      </dsp:txBody>
      <dsp:txXfrm>
        <a:off x="3126367" y="2366534"/>
        <a:ext cx="1665944" cy="83297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BE5079-6638-4E0E-9EA3-B3EC823C3B66}">
      <dsp:nvSpPr>
        <dsp:cNvPr id="0" name=""/>
        <dsp:cNvSpPr/>
      </dsp:nvSpPr>
      <dsp:spPr>
        <a:xfrm>
          <a:off x="2876475" y="2016686"/>
          <a:ext cx="249891" cy="766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334"/>
              </a:lnTo>
              <a:lnTo>
                <a:pt x="249891" y="7663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79DB9-20C8-4DC7-8CC6-827EEF58A317}">
      <dsp:nvSpPr>
        <dsp:cNvPr id="0" name=""/>
        <dsp:cNvSpPr/>
      </dsp:nvSpPr>
      <dsp:spPr>
        <a:xfrm>
          <a:off x="2534956" y="833865"/>
          <a:ext cx="1007896" cy="349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924"/>
              </a:lnTo>
              <a:lnTo>
                <a:pt x="1007896" y="174924"/>
              </a:lnTo>
              <a:lnTo>
                <a:pt x="1007896" y="3498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6E800C-2CB4-4041-AF4C-FD008173B8E2}">
      <dsp:nvSpPr>
        <dsp:cNvPr id="0" name=""/>
        <dsp:cNvSpPr/>
      </dsp:nvSpPr>
      <dsp:spPr>
        <a:xfrm>
          <a:off x="860682" y="2016686"/>
          <a:ext cx="249891" cy="766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334"/>
              </a:lnTo>
              <a:lnTo>
                <a:pt x="249891" y="7663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341E8-3A79-425D-B389-56CE14EC4B28}">
      <dsp:nvSpPr>
        <dsp:cNvPr id="0" name=""/>
        <dsp:cNvSpPr/>
      </dsp:nvSpPr>
      <dsp:spPr>
        <a:xfrm>
          <a:off x="1527060" y="833865"/>
          <a:ext cx="1007896" cy="349848"/>
        </a:xfrm>
        <a:custGeom>
          <a:avLst/>
          <a:gdLst/>
          <a:ahLst/>
          <a:cxnLst/>
          <a:rect l="0" t="0" r="0" b="0"/>
          <a:pathLst>
            <a:path>
              <a:moveTo>
                <a:pt x="1007896" y="0"/>
              </a:moveTo>
              <a:lnTo>
                <a:pt x="1007896" y="174924"/>
              </a:lnTo>
              <a:lnTo>
                <a:pt x="0" y="174924"/>
              </a:lnTo>
              <a:lnTo>
                <a:pt x="0" y="3498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BB9024-32AC-490F-B30E-9FF2A67F3454}">
      <dsp:nvSpPr>
        <dsp:cNvPr id="0" name=""/>
        <dsp:cNvSpPr/>
      </dsp:nvSpPr>
      <dsp:spPr>
        <a:xfrm>
          <a:off x="1701984" y="892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Noun</a:t>
          </a:r>
        </a:p>
      </dsp:txBody>
      <dsp:txXfrm>
        <a:off x="1701984" y="892"/>
        <a:ext cx="1665944" cy="832972"/>
      </dsp:txXfrm>
    </dsp:sp>
    <dsp:sp modelId="{CE6B71E2-8AF2-4C72-9668-CBF043DBBF10}">
      <dsp:nvSpPr>
        <dsp:cNvPr id="0" name=""/>
        <dsp:cNvSpPr/>
      </dsp:nvSpPr>
      <dsp:spPr>
        <a:xfrm>
          <a:off x="694087" y="1183713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Ending in 'O'</a:t>
          </a:r>
        </a:p>
      </dsp:txBody>
      <dsp:txXfrm>
        <a:off x="694087" y="1183713"/>
        <a:ext cx="1665944" cy="832972"/>
      </dsp:txXfrm>
    </dsp:sp>
    <dsp:sp modelId="{66E10E00-AF6B-4D55-BAFE-B61EC1639F33}">
      <dsp:nvSpPr>
        <dsp:cNvPr id="0" name=""/>
        <dsp:cNvSpPr/>
      </dsp:nvSpPr>
      <dsp:spPr>
        <a:xfrm>
          <a:off x="1110574" y="2366534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Masculine</a:t>
          </a:r>
        </a:p>
      </dsp:txBody>
      <dsp:txXfrm>
        <a:off x="1110574" y="2366534"/>
        <a:ext cx="1665944" cy="832972"/>
      </dsp:txXfrm>
    </dsp:sp>
    <dsp:sp modelId="{D417ED84-BC32-4D75-9ADD-B2C066EEDD02}">
      <dsp:nvSpPr>
        <dsp:cNvPr id="0" name=""/>
        <dsp:cNvSpPr/>
      </dsp:nvSpPr>
      <dsp:spPr>
        <a:xfrm>
          <a:off x="2709881" y="1183713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Ending 'a'</a:t>
          </a:r>
        </a:p>
      </dsp:txBody>
      <dsp:txXfrm>
        <a:off x="2709881" y="1183713"/>
        <a:ext cx="1665944" cy="832972"/>
      </dsp:txXfrm>
    </dsp:sp>
    <dsp:sp modelId="{FA003074-A016-4C53-9FB4-3D88BCB508E6}">
      <dsp:nvSpPr>
        <dsp:cNvPr id="0" name=""/>
        <dsp:cNvSpPr/>
      </dsp:nvSpPr>
      <dsp:spPr>
        <a:xfrm>
          <a:off x="3126367" y="2366534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Feminine</a:t>
          </a:r>
        </a:p>
      </dsp:txBody>
      <dsp:txXfrm>
        <a:off x="3126367" y="2366534"/>
        <a:ext cx="1665944" cy="832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A75C-C601-4F63-8DD6-4D42A896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an</dc:creator>
  <cp:keywords/>
  <dc:description/>
  <cp:lastModifiedBy>sravan</cp:lastModifiedBy>
  <cp:revision>8</cp:revision>
  <dcterms:created xsi:type="dcterms:W3CDTF">2019-06-12T16:07:00Z</dcterms:created>
  <dcterms:modified xsi:type="dcterms:W3CDTF">2019-06-12T16:33:00Z</dcterms:modified>
</cp:coreProperties>
</file>